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r>
        <w:rPr>
          <w:b/>
          <w:sz w:val="20"/>
          <w:szCs w:val="20"/>
          <w:lang w:val="pt-PT"/>
        </w:rPr>
        <w:t xml:space="preserve">PROF .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r>
        <w:rPr>
          <w:lang w:val="en-US"/>
        </w:rPr>
        <w:t>Figura 1: Clound</w:t>
      </w:r>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r>
        <w:t>Paas – Plataforma as a Service – Plataforma como serviço</w:t>
      </w:r>
    </w:p>
    <w:p w14:paraId="76480AB4" w14:textId="77777777" w:rsidR="009C7518" w:rsidRDefault="00C254AC">
      <w:r>
        <w:t>Deploy – Implementação de software em ambiente/maquina (QA — testes ou de Prod — produção)</w:t>
      </w:r>
    </w:p>
    <w:p w14:paraId="44CF8A22" w14:textId="77777777" w:rsidR="009C7518" w:rsidRDefault="00C254AC">
      <w:r>
        <w:t>QA – Quality Assurance (Ambiente de mensuração de Qualidade/Testes de novas implementações)</w:t>
      </w:r>
    </w:p>
    <w:p w14:paraId="735D33DD" w14:textId="77777777" w:rsidR="00E6378E" w:rsidRDefault="00C254AC">
      <w:r>
        <w:t>Downtime – Tempo de queda (instabilidade) de uma aplicação ao s</w:t>
      </w:r>
      <w:r w:rsidR="00E6378E">
        <w:t xml:space="preserve">er colocada em um ambiente via </w:t>
      </w:r>
    </w:p>
    <w:p w14:paraId="68F3262C" w14:textId="4702E874" w:rsidR="009C7518" w:rsidRDefault="00E6378E">
      <w:r>
        <w:t>D</w:t>
      </w:r>
      <w:r w:rsidR="00C254AC">
        <w:t>eploy.</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r>
        <w:t>Dockerhub — Repositório de imagens do Docker, com imagens dos containers registradas de forma pública pelo criador/administrador da conta.</w:t>
      </w:r>
    </w:p>
    <w:p w14:paraId="52A11938" w14:textId="77777777" w:rsidR="009C7518" w:rsidRDefault="00C254AC">
      <w:r>
        <w:t>Open-sourc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r>
        <w:t>Libs – Bibliotecas do Sistema Operacional.</w:t>
      </w:r>
    </w:p>
    <w:p w14:paraId="03D06568" w14:textId="1C5738D3" w:rsidR="00D26637" w:rsidRDefault="00D26637">
      <w:r>
        <w:t>Dev – Ambiente local de desenvolvimento do programador/analista.</w:t>
      </w:r>
    </w:p>
    <w:p w14:paraId="09516A44" w14:textId="5BCC5C41" w:rsidR="009C7518" w:rsidRDefault="00D26637">
      <w:r>
        <w:t xml:space="preserve">Prod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224D3D44" w14:textId="77777777" w:rsidR="00E1308E" w:rsidRDefault="00C254AC" w:rsidP="002A18A3">
      <w:pPr>
        <w:pStyle w:val="Sumrio1"/>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6043438" w:history="1">
        <w:r w:rsidR="00E1308E" w:rsidRPr="004B01ED">
          <w:rPr>
            <w:rStyle w:val="Hyperlink"/>
            <w:noProof/>
          </w:rPr>
          <w:t>INTRODUÇÃO</w:t>
        </w:r>
        <w:r w:rsidR="00E1308E">
          <w:rPr>
            <w:noProof/>
          </w:rPr>
          <w:tab/>
        </w:r>
        <w:r w:rsidR="00E1308E">
          <w:rPr>
            <w:noProof/>
          </w:rPr>
          <w:fldChar w:fldCharType="begin"/>
        </w:r>
        <w:r w:rsidR="00E1308E">
          <w:rPr>
            <w:noProof/>
          </w:rPr>
          <w:instrText xml:space="preserve"> PAGEREF _Toc496043438 \h </w:instrText>
        </w:r>
        <w:r w:rsidR="00E1308E">
          <w:rPr>
            <w:noProof/>
          </w:rPr>
        </w:r>
        <w:r w:rsidR="00E1308E">
          <w:rPr>
            <w:noProof/>
          </w:rPr>
          <w:fldChar w:fldCharType="separate"/>
        </w:r>
        <w:r w:rsidR="00E1308E">
          <w:rPr>
            <w:noProof/>
          </w:rPr>
          <w:t>12</w:t>
        </w:r>
        <w:r w:rsidR="00E1308E">
          <w:rPr>
            <w:noProof/>
          </w:rPr>
          <w:fldChar w:fldCharType="end"/>
        </w:r>
      </w:hyperlink>
    </w:p>
    <w:p w14:paraId="08341D11"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39" w:history="1">
        <w:r w:rsidR="00E1308E" w:rsidRPr="004B01ED">
          <w:rPr>
            <w:rStyle w:val="Hyperlink"/>
            <w:noProof/>
          </w:rPr>
          <w:t>2 COMPUTAÇÃO EM NUVEM</w:t>
        </w:r>
        <w:r w:rsidR="00E1308E">
          <w:rPr>
            <w:noProof/>
          </w:rPr>
          <w:tab/>
        </w:r>
        <w:r w:rsidR="00E1308E">
          <w:rPr>
            <w:noProof/>
          </w:rPr>
          <w:fldChar w:fldCharType="begin"/>
        </w:r>
        <w:r w:rsidR="00E1308E">
          <w:rPr>
            <w:noProof/>
          </w:rPr>
          <w:instrText xml:space="preserve"> PAGEREF _Toc496043439 \h </w:instrText>
        </w:r>
        <w:r w:rsidR="00E1308E">
          <w:rPr>
            <w:noProof/>
          </w:rPr>
        </w:r>
        <w:r w:rsidR="00E1308E">
          <w:rPr>
            <w:noProof/>
          </w:rPr>
          <w:fldChar w:fldCharType="separate"/>
        </w:r>
        <w:r w:rsidR="00E1308E">
          <w:rPr>
            <w:noProof/>
          </w:rPr>
          <w:t>14</w:t>
        </w:r>
        <w:r w:rsidR="00E1308E">
          <w:rPr>
            <w:noProof/>
          </w:rPr>
          <w:fldChar w:fldCharType="end"/>
        </w:r>
      </w:hyperlink>
    </w:p>
    <w:p w14:paraId="524BD3F7"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40" w:history="1">
        <w:r w:rsidR="00E1308E" w:rsidRPr="004B01ED">
          <w:rPr>
            <w:rStyle w:val="Hyperlink"/>
            <w:noProof/>
          </w:rPr>
          <w:t>2.1 História</w:t>
        </w:r>
        <w:r w:rsidR="00E1308E">
          <w:rPr>
            <w:noProof/>
          </w:rPr>
          <w:tab/>
        </w:r>
        <w:r w:rsidR="00E1308E">
          <w:rPr>
            <w:noProof/>
          </w:rPr>
          <w:fldChar w:fldCharType="begin"/>
        </w:r>
        <w:r w:rsidR="00E1308E">
          <w:rPr>
            <w:noProof/>
          </w:rPr>
          <w:instrText xml:space="preserve"> PAGEREF _Toc496043440 \h </w:instrText>
        </w:r>
        <w:r w:rsidR="00E1308E">
          <w:rPr>
            <w:noProof/>
          </w:rPr>
        </w:r>
        <w:r w:rsidR="00E1308E">
          <w:rPr>
            <w:noProof/>
          </w:rPr>
          <w:fldChar w:fldCharType="separate"/>
        </w:r>
        <w:r w:rsidR="00E1308E">
          <w:rPr>
            <w:noProof/>
          </w:rPr>
          <w:t>15</w:t>
        </w:r>
        <w:r w:rsidR="00E1308E">
          <w:rPr>
            <w:noProof/>
          </w:rPr>
          <w:fldChar w:fldCharType="end"/>
        </w:r>
      </w:hyperlink>
    </w:p>
    <w:p w14:paraId="420F8CD0"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41" w:history="1">
        <w:r w:rsidR="00E1308E" w:rsidRPr="004B01ED">
          <w:rPr>
            <w:rStyle w:val="Hyperlink"/>
            <w:noProof/>
          </w:rPr>
          <w:t>2.2 Modelos de implantação</w:t>
        </w:r>
        <w:r w:rsidR="00E1308E">
          <w:rPr>
            <w:noProof/>
          </w:rPr>
          <w:tab/>
        </w:r>
        <w:r w:rsidR="00E1308E">
          <w:rPr>
            <w:noProof/>
          </w:rPr>
          <w:fldChar w:fldCharType="begin"/>
        </w:r>
        <w:r w:rsidR="00E1308E">
          <w:rPr>
            <w:noProof/>
          </w:rPr>
          <w:instrText xml:space="preserve"> PAGEREF _Toc496043441 \h </w:instrText>
        </w:r>
        <w:r w:rsidR="00E1308E">
          <w:rPr>
            <w:noProof/>
          </w:rPr>
        </w:r>
        <w:r w:rsidR="00E1308E">
          <w:rPr>
            <w:noProof/>
          </w:rPr>
          <w:fldChar w:fldCharType="separate"/>
        </w:r>
        <w:r w:rsidR="00E1308E">
          <w:rPr>
            <w:noProof/>
          </w:rPr>
          <w:t>17</w:t>
        </w:r>
        <w:r w:rsidR="00E1308E">
          <w:rPr>
            <w:noProof/>
          </w:rPr>
          <w:fldChar w:fldCharType="end"/>
        </w:r>
      </w:hyperlink>
    </w:p>
    <w:p w14:paraId="6999D87C" w14:textId="77777777" w:rsidR="00E1308E" w:rsidRDefault="00F706AF">
      <w:pPr>
        <w:pStyle w:val="Sumrio2"/>
        <w:tabs>
          <w:tab w:val="right" w:leader="dot" w:pos="9061"/>
        </w:tabs>
        <w:rPr>
          <w:rFonts w:asciiTheme="minorHAnsi" w:eastAsiaTheme="minorEastAsia" w:hAnsiTheme="minorHAnsi" w:cstheme="minorBidi"/>
          <w:noProof/>
          <w:color w:val="auto"/>
          <w:sz w:val="24"/>
          <w:lang w:eastAsia="pt-BR"/>
        </w:rPr>
      </w:pPr>
      <w:hyperlink w:anchor="_Toc496043442" w:history="1">
        <w:r w:rsidR="00E1308E" w:rsidRPr="004B01ED">
          <w:rPr>
            <w:rStyle w:val="Hyperlink"/>
            <w:noProof/>
          </w:rPr>
          <w:t>2.2.1 Nuvem Pública</w:t>
        </w:r>
        <w:r w:rsidR="00E1308E">
          <w:rPr>
            <w:noProof/>
          </w:rPr>
          <w:tab/>
        </w:r>
        <w:r w:rsidR="00E1308E">
          <w:rPr>
            <w:noProof/>
          </w:rPr>
          <w:fldChar w:fldCharType="begin"/>
        </w:r>
        <w:r w:rsidR="00E1308E">
          <w:rPr>
            <w:noProof/>
          </w:rPr>
          <w:instrText xml:space="preserve"> PAGEREF _Toc496043442 \h </w:instrText>
        </w:r>
        <w:r w:rsidR="00E1308E">
          <w:rPr>
            <w:noProof/>
          </w:rPr>
        </w:r>
        <w:r w:rsidR="00E1308E">
          <w:rPr>
            <w:noProof/>
          </w:rPr>
          <w:fldChar w:fldCharType="separate"/>
        </w:r>
        <w:r w:rsidR="00E1308E">
          <w:rPr>
            <w:noProof/>
          </w:rPr>
          <w:t>18</w:t>
        </w:r>
        <w:r w:rsidR="00E1308E">
          <w:rPr>
            <w:noProof/>
          </w:rPr>
          <w:fldChar w:fldCharType="end"/>
        </w:r>
      </w:hyperlink>
    </w:p>
    <w:p w14:paraId="4E12ED7B" w14:textId="77777777" w:rsidR="00E1308E" w:rsidRDefault="00F706AF">
      <w:pPr>
        <w:pStyle w:val="Sumrio2"/>
        <w:tabs>
          <w:tab w:val="right" w:leader="dot" w:pos="9061"/>
        </w:tabs>
        <w:rPr>
          <w:rFonts w:asciiTheme="minorHAnsi" w:eastAsiaTheme="minorEastAsia" w:hAnsiTheme="minorHAnsi" w:cstheme="minorBidi"/>
          <w:noProof/>
          <w:color w:val="auto"/>
          <w:sz w:val="24"/>
          <w:lang w:eastAsia="pt-BR"/>
        </w:rPr>
      </w:pPr>
      <w:hyperlink w:anchor="_Toc496043443" w:history="1">
        <w:r w:rsidR="00E1308E" w:rsidRPr="004B01ED">
          <w:rPr>
            <w:rStyle w:val="Hyperlink"/>
            <w:noProof/>
          </w:rPr>
          <w:t>2.2.2 Nuvem Privada</w:t>
        </w:r>
        <w:r w:rsidR="00E1308E">
          <w:rPr>
            <w:noProof/>
          </w:rPr>
          <w:tab/>
        </w:r>
        <w:r w:rsidR="00E1308E">
          <w:rPr>
            <w:noProof/>
          </w:rPr>
          <w:fldChar w:fldCharType="begin"/>
        </w:r>
        <w:r w:rsidR="00E1308E">
          <w:rPr>
            <w:noProof/>
          </w:rPr>
          <w:instrText xml:space="preserve"> PAGEREF _Toc496043443 \h </w:instrText>
        </w:r>
        <w:r w:rsidR="00E1308E">
          <w:rPr>
            <w:noProof/>
          </w:rPr>
        </w:r>
        <w:r w:rsidR="00E1308E">
          <w:rPr>
            <w:noProof/>
          </w:rPr>
          <w:fldChar w:fldCharType="separate"/>
        </w:r>
        <w:r w:rsidR="00E1308E">
          <w:rPr>
            <w:noProof/>
          </w:rPr>
          <w:t>19</w:t>
        </w:r>
        <w:r w:rsidR="00E1308E">
          <w:rPr>
            <w:noProof/>
          </w:rPr>
          <w:fldChar w:fldCharType="end"/>
        </w:r>
      </w:hyperlink>
    </w:p>
    <w:p w14:paraId="472D58C2" w14:textId="77777777" w:rsidR="00E1308E" w:rsidRDefault="00F706AF">
      <w:pPr>
        <w:pStyle w:val="Sumrio2"/>
        <w:tabs>
          <w:tab w:val="right" w:leader="dot" w:pos="9061"/>
        </w:tabs>
        <w:rPr>
          <w:rFonts w:asciiTheme="minorHAnsi" w:eastAsiaTheme="minorEastAsia" w:hAnsiTheme="minorHAnsi" w:cstheme="minorBidi"/>
          <w:noProof/>
          <w:color w:val="auto"/>
          <w:sz w:val="24"/>
          <w:lang w:eastAsia="pt-BR"/>
        </w:rPr>
      </w:pPr>
      <w:hyperlink w:anchor="_Toc496043444" w:history="1">
        <w:r w:rsidR="00E1308E" w:rsidRPr="004B01ED">
          <w:rPr>
            <w:rStyle w:val="Hyperlink"/>
            <w:noProof/>
          </w:rPr>
          <w:t>2.2.3 Nuvem Comunitária</w:t>
        </w:r>
        <w:r w:rsidR="00E1308E">
          <w:rPr>
            <w:noProof/>
          </w:rPr>
          <w:tab/>
        </w:r>
        <w:r w:rsidR="00E1308E">
          <w:rPr>
            <w:noProof/>
          </w:rPr>
          <w:fldChar w:fldCharType="begin"/>
        </w:r>
        <w:r w:rsidR="00E1308E">
          <w:rPr>
            <w:noProof/>
          </w:rPr>
          <w:instrText xml:space="preserve"> PAGEREF _Toc496043444 \h </w:instrText>
        </w:r>
        <w:r w:rsidR="00E1308E">
          <w:rPr>
            <w:noProof/>
          </w:rPr>
        </w:r>
        <w:r w:rsidR="00E1308E">
          <w:rPr>
            <w:noProof/>
          </w:rPr>
          <w:fldChar w:fldCharType="separate"/>
        </w:r>
        <w:r w:rsidR="00E1308E">
          <w:rPr>
            <w:noProof/>
          </w:rPr>
          <w:t>20</w:t>
        </w:r>
        <w:r w:rsidR="00E1308E">
          <w:rPr>
            <w:noProof/>
          </w:rPr>
          <w:fldChar w:fldCharType="end"/>
        </w:r>
      </w:hyperlink>
    </w:p>
    <w:p w14:paraId="31B2D27C" w14:textId="77777777" w:rsidR="00E1308E" w:rsidRDefault="00F706AF">
      <w:pPr>
        <w:pStyle w:val="Sumrio2"/>
        <w:tabs>
          <w:tab w:val="right" w:leader="dot" w:pos="9061"/>
        </w:tabs>
        <w:rPr>
          <w:rFonts w:asciiTheme="minorHAnsi" w:eastAsiaTheme="minorEastAsia" w:hAnsiTheme="minorHAnsi" w:cstheme="minorBidi"/>
          <w:noProof/>
          <w:color w:val="auto"/>
          <w:sz w:val="24"/>
          <w:lang w:eastAsia="pt-BR"/>
        </w:rPr>
      </w:pPr>
      <w:hyperlink w:anchor="_Toc496043445" w:history="1">
        <w:r w:rsidR="00E1308E" w:rsidRPr="004B01ED">
          <w:rPr>
            <w:rStyle w:val="Hyperlink"/>
            <w:noProof/>
          </w:rPr>
          <w:t>2.2.3 Nuvem Híbrida</w:t>
        </w:r>
        <w:r w:rsidR="00E1308E">
          <w:rPr>
            <w:noProof/>
          </w:rPr>
          <w:tab/>
        </w:r>
        <w:r w:rsidR="00E1308E">
          <w:rPr>
            <w:noProof/>
          </w:rPr>
          <w:fldChar w:fldCharType="begin"/>
        </w:r>
        <w:r w:rsidR="00E1308E">
          <w:rPr>
            <w:noProof/>
          </w:rPr>
          <w:instrText xml:space="preserve"> PAGEREF _Toc496043445 \h </w:instrText>
        </w:r>
        <w:r w:rsidR="00E1308E">
          <w:rPr>
            <w:noProof/>
          </w:rPr>
        </w:r>
        <w:r w:rsidR="00E1308E">
          <w:rPr>
            <w:noProof/>
          </w:rPr>
          <w:fldChar w:fldCharType="separate"/>
        </w:r>
        <w:r w:rsidR="00E1308E">
          <w:rPr>
            <w:noProof/>
          </w:rPr>
          <w:t>21</w:t>
        </w:r>
        <w:r w:rsidR="00E1308E">
          <w:rPr>
            <w:noProof/>
          </w:rPr>
          <w:fldChar w:fldCharType="end"/>
        </w:r>
      </w:hyperlink>
    </w:p>
    <w:p w14:paraId="3441A7E1"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46" w:history="1">
        <w:r w:rsidR="00E1308E" w:rsidRPr="004B01ED">
          <w:rPr>
            <w:rStyle w:val="Hyperlink"/>
            <w:noProof/>
          </w:rPr>
          <w:t>2.3 Princípios da computação em nuvem</w:t>
        </w:r>
        <w:r w:rsidR="00E1308E">
          <w:rPr>
            <w:noProof/>
          </w:rPr>
          <w:tab/>
        </w:r>
        <w:r w:rsidR="00E1308E">
          <w:rPr>
            <w:noProof/>
          </w:rPr>
          <w:fldChar w:fldCharType="begin"/>
        </w:r>
        <w:r w:rsidR="00E1308E">
          <w:rPr>
            <w:noProof/>
          </w:rPr>
          <w:instrText xml:space="preserve"> PAGEREF _Toc496043446 \h </w:instrText>
        </w:r>
        <w:r w:rsidR="00E1308E">
          <w:rPr>
            <w:noProof/>
          </w:rPr>
        </w:r>
        <w:r w:rsidR="00E1308E">
          <w:rPr>
            <w:noProof/>
          </w:rPr>
          <w:fldChar w:fldCharType="separate"/>
        </w:r>
        <w:r w:rsidR="00E1308E">
          <w:rPr>
            <w:noProof/>
          </w:rPr>
          <w:t>22</w:t>
        </w:r>
        <w:r w:rsidR="00E1308E">
          <w:rPr>
            <w:noProof/>
          </w:rPr>
          <w:fldChar w:fldCharType="end"/>
        </w:r>
      </w:hyperlink>
    </w:p>
    <w:p w14:paraId="55D22B7E"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47" w:history="1">
        <w:r w:rsidR="00E1308E" w:rsidRPr="004B01ED">
          <w:rPr>
            <w:rStyle w:val="Hyperlink"/>
            <w:noProof/>
          </w:rPr>
          <w:t>2.4 Modelos de Serviços</w:t>
        </w:r>
        <w:r w:rsidR="00E1308E">
          <w:rPr>
            <w:noProof/>
          </w:rPr>
          <w:tab/>
        </w:r>
        <w:r w:rsidR="00E1308E">
          <w:rPr>
            <w:noProof/>
          </w:rPr>
          <w:fldChar w:fldCharType="begin"/>
        </w:r>
        <w:r w:rsidR="00E1308E">
          <w:rPr>
            <w:noProof/>
          </w:rPr>
          <w:instrText xml:space="preserve"> PAGEREF _Toc496043447 \h </w:instrText>
        </w:r>
        <w:r w:rsidR="00E1308E">
          <w:rPr>
            <w:noProof/>
          </w:rPr>
        </w:r>
        <w:r w:rsidR="00E1308E">
          <w:rPr>
            <w:noProof/>
          </w:rPr>
          <w:fldChar w:fldCharType="separate"/>
        </w:r>
        <w:r w:rsidR="00E1308E">
          <w:rPr>
            <w:noProof/>
          </w:rPr>
          <w:t>24</w:t>
        </w:r>
        <w:r w:rsidR="00E1308E">
          <w:rPr>
            <w:noProof/>
          </w:rPr>
          <w:fldChar w:fldCharType="end"/>
        </w:r>
      </w:hyperlink>
    </w:p>
    <w:p w14:paraId="7ADB68EC" w14:textId="1968ABE8" w:rsidR="00E1308E" w:rsidRDefault="00F706AF" w:rsidP="002A18A3">
      <w:pPr>
        <w:pStyle w:val="Sumrio1"/>
        <w:rPr>
          <w:rFonts w:asciiTheme="minorHAnsi" w:eastAsiaTheme="minorEastAsia" w:hAnsiTheme="minorHAnsi" w:cstheme="minorBidi"/>
          <w:noProof/>
          <w:color w:val="auto"/>
          <w:sz w:val="24"/>
          <w:lang w:eastAsia="pt-BR"/>
        </w:rPr>
      </w:pPr>
      <w:hyperlink w:anchor="_Toc496043448" w:history="1">
        <w:r w:rsidR="00360999">
          <w:rPr>
            <w:rStyle w:val="Hyperlink"/>
            <w:noProof/>
          </w:rPr>
          <w:t>3 Container vs Virt</w:t>
        </w:r>
        <w:r w:rsidR="00E1308E" w:rsidRPr="004B01ED">
          <w:rPr>
            <w:rStyle w:val="Hyperlink"/>
            <w:noProof/>
          </w:rPr>
          <w:t>ualização</w:t>
        </w:r>
        <w:r w:rsidR="00E1308E">
          <w:rPr>
            <w:noProof/>
          </w:rPr>
          <w:tab/>
        </w:r>
        <w:r w:rsidR="00E1308E">
          <w:rPr>
            <w:noProof/>
          </w:rPr>
          <w:fldChar w:fldCharType="begin"/>
        </w:r>
        <w:r w:rsidR="00E1308E">
          <w:rPr>
            <w:noProof/>
          </w:rPr>
          <w:instrText xml:space="preserve"> PAGEREF _Toc496043448 \h </w:instrText>
        </w:r>
        <w:r w:rsidR="00E1308E">
          <w:rPr>
            <w:noProof/>
          </w:rPr>
        </w:r>
        <w:r w:rsidR="00E1308E">
          <w:rPr>
            <w:noProof/>
          </w:rPr>
          <w:fldChar w:fldCharType="separate"/>
        </w:r>
        <w:r w:rsidR="00E1308E">
          <w:rPr>
            <w:noProof/>
          </w:rPr>
          <w:t>25</w:t>
        </w:r>
        <w:r w:rsidR="00E1308E">
          <w:rPr>
            <w:noProof/>
          </w:rPr>
          <w:fldChar w:fldCharType="end"/>
        </w:r>
      </w:hyperlink>
    </w:p>
    <w:p w14:paraId="4E551201"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49" w:history="1">
        <w:r w:rsidR="00E1308E" w:rsidRPr="004B01ED">
          <w:rPr>
            <w:rStyle w:val="Hyperlink"/>
            <w:noProof/>
          </w:rPr>
          <w:t>3.1 LXC Containers</w:t>
        </w:r>
        <w:r w:rsidR="00E1308E">
          <w:rPr>
            <w:noProof/>
          </w:rPr>
          <w:tab/>
        </w:r>
        <w:r w:rsidR="00E1308E">
          <w:rPr>
            <w:noProof/>
          </w:rPr>
          <w:fldChar w:fldCharType="begin"/>
        </w:r>
        <w:r w:rsidR="00E1308E">
          <w:rPr>
            <w:noProof/>
          </w:rPr>
          <w:instrText xml:space="preserve"> PAGEREF _Toc496043449 \h </w:instrText>
        </w:r>
        <w:r w:rsidR="00E1308E">
          <w:rPr>
            <w:noProof/>
          </w:rPr>
        </w:r>
        <w:r w:rsidR="00E1308E">
          <w:rPr>
            <w:noProof/>
          </w:rPr>
          <w:fldChar w:fldCharType="separate"/>
        </w:r>
        <w:r w:rsidR="00E1308E">
          <w:rPr>
            <w:noProof/>
          </w:rPr>
          <w:t>28</w:t>
        </w:r>
        <w:r w:rsidR="00E1308E">
          <w:rPr>
            <w:noProof/>
          </w:rPr>
          <w:fldChar w:fldCharType="end"/>
        </w:r>
      </w:hyperlink>
    </w:p>
    <w:p w14:paraId="30A09C56"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50" w:history="1">
        <w:r w:rsidR="00E1308E" w:rsidRPr="004B01ED">
          <w:rPr>
            <w:rStyle w:val="Hyperlink"/>
            <w:noProof/>
          </w:rPr>
          <w:t>4. Docker</w:t>
        </w:r>
        <w:r w:rsidR="00E1308E">
          <w:rPr>
            <w:noProof/>
          </w:rPr>
          <w:tab/>
        </w:r>
        <w:r w:rsidR="00E1308E">
          <w:rPr>
            <w:noProof/>
          </w:rPr>
          <w:fldChar w:fldCharType="begin"/>
        </w:r>
        <w:r w:rsidR="00E1308E">
          <w:rPr>
            <w:noProof/>
          </w:rPr>
          <w:instrText xml:space="preserve"> PAGEREF _Toc496043450 \h </w:instrText>
        </w:r>
        <w:r w:rsidR="00E1308E">
          <w:rPr>
            <w:noProof/>
          </w:rPr>
        </w:r>
        <w:r w:rsidR="00E1308E">
          <w:rPr>
            <w:noProof/>
          </w:rPr>
          <w:fldChar w:fldCharType="separate"/>
        </w:r>
        <w:r w:rsidR="00E1308E">
          <w:rPr>
            <w:noProof/>
          </w:rPr>
          <w:t>30</w:t>
        </w:r>
        <w:r w:rsidR="00E1308E">
          <w:rPr>
            <w:noProof/>
          </w:rPr>
          <w:fldChar w:fldCharType="end"/>
        </w:r>
      </w:hyperlink>
    </w:p>
    <w:p w14:paraId="1C9A5F45" w14:textId="1CB617C9" w:rsidR="00E1308E" w:rsidRDefault="00F706AF" w:rsidP="002A18A3">
      <w:pPr>
        <w:pStyle w:val="Sumrio1"/>
        <w:rPr>
          <w:rFonts w:asciiTheme="minorHAnsi" w:eastAsiaTheme="minorEastAsia" w:hAnsiTheme="minorHAnsi" w:cstheme="minorBidi"/>
          <w:noProof/>
          <w:color w:val="auto"/>
          <w:sz w:val="24"/>
          <w:lang w:eastAsia="pt-BR"/>
        </w:rPr>
      </w:pPr>
      <w:hyperlink w:anchor="_Toc496043451" w:history="1">
        <w:r w:rsidR="00C82018">
          <w:rPr>
            <w:rStyle w:val="Hyperlink"/>
            <w:noProof/>
          </w:rPr>
          <w:t>4.1 M</w:t>
        </w:r>
        <w:r w:rsidR="00E1308E" w:rsidRPr="004B01ED">
          <w:rPr>
            <w:rStyle w:val="Hyperlink"/>
            <w:noProof/>
          </w:rPr>
          <w:t>otivos para usar o Docker</w:t>
        </w:r>
        <w:r w:rsidR="00E1308E">
          <w:rPr>
            <w:noProof/>
          </w:rPr>
          <w:tab/>
        </w:r>
        <w:r w:rsidR="00E1308E">
          <w:rPr>
            <w:noProof/>
          </w:rPr>
          <w:fldChar w:fldCharType="begin"/>
        </w:r>
        <w:r w:rsidR="00E1308E">
          <w:rPr>
            <w:noProof/>
          </w:rPr>
          <w:instrText xml:space="preserve"> PAGEREF _Toc496043451 \h </w:instrText>
        </w:r>
        <w:r w:rsidR="00E1308E">
          <w:rPr>
            <w:noProof/>
          </w:rPr>
        </w:r>
        <w:r w:rsidR="00E1308E">
          <w:rPr>
            <w:noProof/>
          </w:rPr>
          <w:fldChar w:fldCharType="separate"/>
        </w:r>
        <w:r w:rsidR="00E1308E">
          <w:rPr>
            <w:noProof/>
          </w:rPr>
          <w:t>32</w:t>
        </w:r>
        <w:r w:rsidR="00E1308E">
          <w:rPr>
            <w:noProof/>
          </w:rPr>
          <w:fldChar w:fldCharType="end"/>
        </w:r>
      </w:hyperlink>
    </w:p>
    <w:p w14:paraId="69458D3E" w14:textId="032048AD" w:rsidR="00E1308E" w:rsidRDefault="00F706AF" w:rsidP="002A18A3">
      <w:pPr>
        <w:pStyle w:val="Sumrio1"/>
        <w:rPr>
          <w:rFonts w:asciiTheme="minorHAnsi" w:eastAsiaTheme="minorEastAsia" w:hAnsiTheme="minorHAnsi" w:cstheme="minorBidi"/>
          <w:noProof/>
          <w:color w:val="auto"/>
          <w:sz w:val="24"/>
          <w:lang w:eastAsia="pt-BR"/>
        </w:rPr>
      </w:pPr>
      <w:hyperlink w:anchor="_Toc496043452" w:history="1">
        <w:r w:rsidR="00A649C5">
          <w:rPr>
            <w:rStyle w:val="Hyperlink"/>
            <w:noProof/>
          </w:rPr>
          <w:t>4.2 Docker Imagem</w:t>
        </w:r>
        <w:r w:rsidR="00E1308E">
          <w:rPr>
            <w:noProof/>
          </w:rPr>
          <w:tab/>
        </w:r>
        <w:r w:rsidR="00E1308E">
          <w:rPr>
            <w:noProof/>
          </w:rPr>
          <w:fldChar w:fldCharType="begin"/>
        </w:r>
        <w:r w:rsidR="00E1308E">
          <w:rPr>
            <w:noProof/>
          </w:rPr>
          <w:instrText xml:space="preserve"> PAGEREF _Toc496043452 \h </w:instrText>
        </w:r>
        <w:r w:rsidR="00E1308E">
          <w:rPr>
            <w:noProof/>
          </w:rPr>
        </w:r>
        <w:r w:rsidR="00E1308E">
          <w:rPr>
            <w:noProof/>
          </w:rPr>
          <w:fldChar w:fldCharType="separate"/>
        </w:r>
        <w:r w:rsidR="00E1308E">
          <w:rPr>
            <w:noProof/>
          </w:rPr>
          <w:t>33</w:t>
        </w:r>
        <w:r w:rsidR="00E1308E">
          <w:rPr>
            <w:noProof/>
          </w:rPr>
          <w:fldChar w:fldCharType="end"/>
        </w:r>
      </w:hyperlink>
    </w:p>
    <w:p w14:paraId="2C485FB0" w14:textId="6157CB12" w:rsidR="00E1308E" w:rsidRDefault="00F706AF" w:rsidP="002A18A3">
      <w:pPr>
        <w:pStyle w:val="Sumrio1"/>
        <w:rPr>
          <w:rFonts w:asciiTheme="minorHAnsi" w:eastAsiaTheme="minorEastAsia" w:hAnsiTheme="minorHAnsi" w:cstheme="minorBidi"/>
          <w:noProof/>
          <w:color w:val="auto"/>
          <w:sz w:val="24"/>
          <w:lang w:eastAsia="pt-BR"/>
        </w:rPr>
      </w:pPr>
      <w:hyperlink w:anchor="_Toc496043453" w:history="1">
        <w:r w:rsidR="00A649C5">
          <w:rPr>
            <w:rStyle w:val="Hyperlink"/>
            <w:noProof/>
          </w:rPr>
          <w:t>4.2.1 Docker Hub</w:t>
        </w:r>
        <w:r w:rsidR="00E1308E">
          <w:rPr>
            <w:noProof/>
          </w:rPr>
          <w:tab/>
        </w:r>
        <w:r w:rsidR="00E1308E">
          <w:rPr>
            <w:noProof/>
          </w:rPr>
          <w:fldChar w:fldCharType="begin"/>
        </w:r>
        <w:r w:rsidR="00E1308E">
          <w:rPr>
            <w:noProof/>
          </w:rPr>
          <w:instrText xml:space="preserve"> PAGEREF _Toc496043453 \h </w:instrText>
        </w:r>
        <w:r w:rsidR="00E1308E">
          <w:rPr>
            <w:noProof/>
          </w:rPr>
        </w:r>
        <w:r w:rsidR="00E1308E">
          <w:rPr>
            <w:noProof/>
          </w:rPr>
          <w:fldChar w:fldCharType="separate"/>
        </w:r>
        <w:r w:rsidR="00E1308E">
          <w:rPr>
            <w:noProof/>
          </w:rPr>
          <w:t>34</w:t>
        </w:r>
        <w:r w:rsidR="00E1308E">
          <w:rPr>
            <w:noProof/>
          </w:rPr>
          <w:fldChar w:fldCharType="end"/>
        </w:r>
      </w:hyperlink>
    </w:p>
    <w:p w14:paraId="6F8BA672"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54" w:history="1">
        <w:r w:rsidR="00E1308E" w:rsidRPr="004B01ED">
          <w:rPr>
            <w:rStyle w:val="Hyperlink"/>
            <w:noProof/>
          </w:rPr>
          <w:t>4.3 Docker-Compose</w:t>
        </w:r>
        <w:r w:rsidR="00E1308E">
          <w:rPr>
            <w:noProof/>
          </w:rPr>
          <w:tab/>
        </w:r>
        <w:r w:rsidR="00E1308E">
          <w:rPr>
            <w:noProof/>
          </w:rPr>
          <w:fldChar w:fldCharType="begin"/>
        </w:r>
        <w:r w:rsidR="00E1308E">
          <w:rPr>
            <w:noProof/>
          </w:rPr>
          <w:instrText xml:space="preserve"> PAGEREF _Toc496043454 \h </w:instrText>
        </w:r>
        <w:r w:rsidR="00E1308E">
          <w:rPr>
            <w:noProof/>
          </w:rPr>
        </w:r>
        <w:r w:rsidR="00E1308E">
          <w:rPr>
            <w:noProof/>
          </w:rPr>
          <w:fldChar w:fldCharType="separate"/>
        </w:r>
        <w:r w:rsidR="00E1308E">
          <w:rPr>
            <w:noProof/>
          </w:rPr>
          <w:t>35</w:t>
        </w:r>
        <w:r w:rsidR="00E1308E">
          <w:rPr>
            <w:noProof/>
          </w:rPr>
          <w:fldChar w:fldCharType="end"/>
        </w:r>
      </w:hyperlink>
    </w:p>
    <w:p w14:paraId="5B7D5681" w14:textId="0EE6B63F" w:rsidR="00E1308E" w:rsidRDefault="00F706AF" w:rsidP="002A18A3">
      <w:pPr>
        <w:pStyle w:val="Sumrio1"/>
        <w:rPr>
          <w:rFonts w:asciiTheme="minorHAnsi" w:eastAsiaTheme="minorEastAsia" w:hAnsiTheme="minorHAnsi" w:cstheme="minorBidi"/>
          <w:noProof/>
          <w:color w:val="auto"/>
          <w:sz w:val="24"/>
          <w:lang w:eastAsia="pt-BR"/>
        </w:rPr>
      </w:pPr>
      <w:hyperlink w:anchor="_Toc496043455" w:history="1">
        <w:r w:rsidR="00C82018">
          <w:rPr>
            <w:rStyle w:val="Hyperlink"/>
            <w:noProof/>
          </w:rPr>
          <w:t>4.4 Play with docker</w:t>
        </w:r>
        <w:r w:rsidR="00E1308E">
          <w:rPr>
            <w:noProof/>
          </w:rPr>
          <w:tab/>
        </w:r>
        <w:r w:rsidR="00E1308E">
          <w:rPr>
            <w:noProof/>
          </w:rPr>
          <w:fldChar w:fldCharType="begin"/>
        </w:r>
        <w:r w:rsidR="00E1308E">
          <w:rPr>
            <w:noProof/>
          </w:rPr>
          <w:instrText xml:space="preserve"> PAGEREF _Toc496043455 \h </w:instrText>
        </w:r>
        <w:r w:rsidR="00E1308E">
          <w:rPr>
            <w:noProof/>
          </w:rPr>
        </w:r>
        <w:r w:rsidR="00E1308E">
          <w:rPr>
            <w:noProof/>
          </w:rPr>
          <w:fldChar w:fldCharType="separate"/>
        </w:r>
        <w:r w:rsidR="00E1308E">
          <w:rPr>
            <w:noProof/>
          </w:rPr>
          <w:t>37</w:t>
        </w:r>
        <w:r w:rsidR="00E1308E">
          <w:rPr>
            <w:noProof/>
          </w:rPr>
          <w:fldChar w:fldCharType="end"/>
        </w:r>
      </w:hyperlink>
    </w:p>
    <w:p w14:paraId="726C6CB3" w14:textId="1FACF5C0" w:rsidR="00E1308E" w:rsidRDefault="00F706AF" w:rsidP="002A18A3">
      <w:pPr>
        <w:pStyle w:val="Sumrio1"/>
        <w:rPr>
          <w:rFonts w:asciiTheme="minorHAnsi" w:eastAsiaTheme="minorEastAsia" w:hAnsiTheme="minorHAnsi" w:cstheme="minorBidi"/>
          <w:noProof/>
          <w:color w:val="auto"/>
          <w:sz w:val="24"/>
          <w:lang w:eastAsia="pt-BR"/>
        </w:rPr>
      </w:pPr>
      <w:hyperlink w:anchor="_Toc496043456" w:history="1">
        <w:r w:rsidR="00C82018">
          <w:rPr>
            <w:rStyle w:val="Hyperlink"/>
            <w:noProof/>
          </w:rPr>
          <w:t>4.5 Comunidade</w:t>
        </w:r>
        <w:r w:rsidR="00E1308E">
          <w:rPr>
            <w:noProof/>
          </w:rPr>
          <w:tab/>
        </w:r>
        <w:r w:rsidR="00E1308E">
          <w:rPr>
            <w:noProof/>
          </w:rPr>
          <w:fldChar w:fldCharType="begin"/>
        </w:r>
        <w:r w:rsidR="00E1308E">
          <w:rPr>
            <w:noProof/>
          </w:rPr>
          <w:instrText xml:space="preserve"> PAGEREF _Toc496043456 \h </w:instrText>
        </w:r>
        <w:r w:rsidR="00E1308E">
          <w:rPr>
            <w:noProof/>
          </w:rPr>
        </w:r>
        <w:r w:rsidR="00E1308E">
          <w:rPr>
            <w:noProof/>
          </w:rPr>
          <w:fldChar w:fldCharType="separate"/>
        </w:r>
        <w:r w:rsidR="00E1308E">
          <w:rPr>
            <w:noProof/>
          </w:rPr>
          <w:t>38</w:t>
        </w:r>
        <w:r w:rsidR="00E1308E">
          <w:rPr>
            <w:noProof/>
          </w:rPr>
          <w:fldChar w:fldCharType="end"/>
        </w:r>
      </w:hyperlink>
    </w:p>
    <w:p w14:paraId="44930710" w14:textId="3E9EAF25" w:rsidR="00E1308E" w:rsidRDefault="00F706AF" w:rsidP="002A18A3">
      <w:pPr>
        <w:pStyle w:val="Sumrio1"/>
        <w:rPr>
          <w:rFonts w:asciiTheme="minorHAnsi" w:eastAsiaTheme="minorEastAsia" w:hAnsiTheme="minorHAnsi" w:cstheme="minorBidi"/>
          <w:noProof/>
          <w:color w:val="auto"/>
          <w:sz w:val="24"/>
          <w:lang w:eastAsia="pt-BR"/>
        </w:rPr>
      </w:pPr>
      <w:hyperlink w:anchor="_Toc496043457" w:history="1">
        <w:r w:rsidR="00F1016A">
          <w:rPr>
            <w:rStyle w:val="Hyperlink"/>
            <w:noProof/>
          </w:rPr>
          <w:t>5 Doze Fatores</w:t>
        </w:r>
        <w:r w:rsidR="00E1308E">
          <w:rPr>
            <w:noProof/>
          </w:rPr>
          <w:tab/>
        </w:r>
        <w:r w:rsidR="00E1308E">
          <w:rPr>
            <w:noProof/>
          </w:rPr>
          <w:fldChar w:fldCharType="begin"/>
        </w:r>
        <w:r w:rsidR="00E1308E">
          <w:rPr>
            <w:noProof/>
          </w:rPr>
          <w:instrText xml:space="preserve"> PAGEREF _Toc496043457 \h </w:instrText>
        </w:r>
        <w:r w:rsidR="00E1308E">
          <w:rPr>
            <w:noProof/>
          </w:rPr>
        </w:r>
        <w:r w:rsidR="00E1308E">
          <w:rPr>
            <w:noProof/>
          </w:rPr>
          <w:fldChar w:fldCharType="separate"/>
        </w:r>
        <w:r w:rsidR="00E1308E">
          <w:rPr>
            <w:noProof/>
          </w:rPr>
          <w:t>39</w:t>
        </w:r>
        <w:r w:rsidR="00E1308E">
          <w:rPr>
            <w:noProof/>
          </w:rPr>
          <w:fldChar w:fldCharType="end"/>
        </w:r>
      </w:hyperlink>
    </w:p>
    <w:p w14:paraId="5782CA5A" w14:textId="5691A82A" w:rsidR="00E1308E" w:rsidRDefault="00F706AF" w:rsidP="002A18A3">
      <w:pPr>
        <w:pStyle w:val="Sumrio1"/>
        <w:rPr>
          <w:rFonts w:asciiTheme="minorHAnsi" w:eastAsiaTheme="minorEastAsia" w:hAnsiTheme="minorHAnsi" w:cstheme="minorBidi"/>
          <w:noProof/>
          <w:color w:val="auto"/>
          <w:sz w:val="24"/>
          <w:lang w:eastAsia="pt-BR"/>
        </w:rPr>
      </w:pPr>
      <w:hyperlink w:anchor="_Toc496043458" w:history="1">
        <w:r w:rsidR="0066417B">
          <w:rPr>
            <w:rStyle w:val="Hyperlink"/>
            <w:noProof/>
          </w:rPr>
          <w:t>6 Softwares</w:t>
        </w:r>
        <w:r w:rsidR="00F40451">
          <w:rPr>
            <w:rStyle w:val="Hyperlink"/>
            <w:noProof/>
          </w:rPr>
          <w:t xml:space="preserve"> de Gerenciamento de </w:t>
        </w:r>
        <w:r w:rsidR="00306B78">
          <w:rPr>
            <w:rStyle w:val="Hyperlink"/>
            <w:noProof/>
          </w:rPr>
          <w:t>Containers</w:t>
        </w:r>
        <w:r w:rsidR="00E1308E">
          <w:rPr>
            <w:noProof/>
          </w:rPr>
          <w:tab/>
        </w:r>
        <w:r w:rsidR="00E1308E">
          <w:rPr>
            <w:noProof/>
          </w:rPr>
          <w:fldChar w:fldCharType="begin"/>
        </w:r>
        <w:r w:rsidR="00E1308E">
          <w:rPr>
            <w:noProof/>
          </w:rPr>
          <w:instrText xml:space="preserve"> PAGEREF _Toc496043458 \h </w:instrText>
        </w:r>
        <w:r w:rsidR="00E1308E">
          <w:rPr>
            <w:noProof/>
          </w:rPr>
        </w:r>
        <w:r w:rsidR="00E1308E">
          <w:rPr>
            <w:noProof/>
          </w:rPr>
          <w:fldChar w:fldCharType="separate"/>
        </w:r>
        <w:r w:rsidR="00E1308E">
          <w:rPr>
            <w:noProof/>
          </w:rPr>
          <w:t>41</w:t>
        </w:r>
        <w:r w:rsidR="00E1308E">
          <w:rPr>
            <w:noProof/>
          </w:rPr>
          <w:fldChar w:fldCharType="end"/>
        </w:r>
      </w:hyperlink>
    </w:p>
    <w:p w14:paraId="4F99BADB" w14:textId="63C046C0" w:rsidR="00E1308E" w:rsidRDefault="00F706AF" w:rsidP="002A18A3">
      <w:pPr>
        <w:pStyle w:val="Sumrio1"/>
        <w:rPr>
          <w:rFonts w:asciiTheme="minorHAnsi" w:eastAsiaTheme="minorEastAsia" w:hAnsiTheme="minorHAnsi" w:cstheme="minorBidi"/>
          <w:noProof/>
          <w:color w:val="auto"/>
          <w:sz w:val="24"/>
          <w:lang w:eastAsia="pt-BR"/>
        </w:rPr>
      </w:pPr>
      <w:hyperlink w:anchor="_Toc496043459" w:history="1">
        <w:r w:rsidR="00306B78">
          <w:rPr>
            <w:rStyle w:val="Hyperlink"/>
            <w:noProof/>
          </w:rPr>
          <w:t>9 Platagornas de Or</w:t>
        </w:r>
        <w:r w:rsidR="00E1308E" w:rsidRPr="004B01ED">
          <w:rPr>
            <w:rStyle w:val="Hyperlink"/>
            <w:noProof/>
          </w:rPr>
          <w:t>questração</w:t>
        </w:r>
        <w:r w:rsidR="00E1308E">
          <w:rPr>
            <w:noProof/>
          </w:rPr>
          <w:tab/>
        </w:r>
        <w:r w:rsidR="00E1308E">
          <w:rPr>
            <w:noProof/>
          </w:rPr>
          <w:fldChar w:fldCharType="begin"/>
        </w:r>
        <w:r w:rsidR="00E1308E">
          <w:rPr>
            <w:noProof/>
          </w:rPr>
          <w:instrText xml:space="preserve"> PAGEREF _Toc496043459 \h </w:instrText>
        </w:r>
        <w:r w:rsidR="00E1308E">
          <w:rPr>
            <w:noProof/>
          </w:rPr>
        </w:r>
        <w:r w:rsidR="00E1308E">
          <w:rPr>
            <w:noProof/>
          </w:rPr>
          <w:fldChar w:fldCharType="separate"/>
        </w:r>
        <w:r w:rsidR="00E1308E">
          <w:rPr>
            <w:noProof/>
          </w:rPr>
          <w:t>42</w:t>
        </w:r>
        <w:r w:rsidR="00E1308E">
          <w:rPr>
            <w:noProof/>
          </w:rPr>
          <w:fldChar w:fldCharType="end"/>
        </w:r>
      </w:hyperlink>
    </w:p>
    <w:p w14:paraId="57A24D6E"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60" w:history="1">
        <w:r w:rsidR="00E1308E" w:rsidRPr="004B01ED">
          <w:rPr>
            <w:rStyle w:val="Hyperlink"/>
            <w:noProof/>
          </w:rPr>
          <w:t>12 Empregabilidade da técnica</w:t>
        </w:r>
        <w:r w:rsidR="00E1308E">
          <w:rPr>
            <w:noProof/>
          </w:rPr>
          <w:tab/>
        </w:r>
        <w:r w:rsidR="00E1308E">
          <w:rPr>
            <w:noProof/>
          </w:rPr>
          <w:fldChar w:fldCharType="begin"/>
        </w:r>
        <w:r w:rsidR="00E1308E">
          <w:rPr>
            <w:noProof/>
          </w:rPr>
          <w:instrText xml:space="preserve"> PAGEREF _Toc496043460 \h </w:instrText>
        </w:r>
        <w:r w:rsidR="00E1308E">
          <w:rPr>
            <w:noProof/>
          </w:rPr>
        </w:r>
        <w:r w:rsidR="00E1308E">
          <w:rPr>
            <w:noProof/>
          </w:rPr>
          <w:fldChar w:fldCharType="separate"/>
        </w:r>
        <w:r w:rsidR="00E1308E">
          <w:rPr>
            <w:noProof/>
          </w:rPr>
          <w:t>43</w:t>
        </w:r>
        <w:r w:rsidR="00E1308E">
          <w:rPr>
            <w:noProof/>
          </w:rPr>
          <w:fldChar w:fldCharType="end"/>
        </w:r>
      </w:hyperlink>
    </w:p>
    <w:p w14:paraId="0881680E" w14:textId="024322A6" w:rsidR="00E1308E" w:rsidRDefault="00F706AF" w:rsidP="002A18A3">
      <w:pPr>
        <w:pStyle w:val="Sumrio1"/>
        <w:rPr>
          <w:rFonts w:asciiTheme="minorHAnsi" w:eastAsiaTheme="minorEastAsia" w:hAnsiTheme="minorHAnsi" w:cstheme="minorBidi"/>
          <w:noProof/>
          <w:color w:val="auto"/>
          <w:sz w:val="24"/>
          <w:lang w:eastAsia="pt-BR"/>
        </w:rPr>
      </w:pPr>
      <w:hyperlink w:anchor="_Toc496043461" w:history="1">
        <w:r w:rsidR="00306B78">
          <w:rPr>
            <w:rStyle w:val="Hyperlink"/>
            <w:noProof/>
          </w:rPr>
          <w:t>13 Estudo de Caso</w:t>
        </w:r>
        <w:r w:rsidR="00E1308E">
          <w:rPr>
            <w:noProof/>
          </w:rPr>
          <w:tab/>
        </w:r>
        <w:r w:rsidR="00E1308E">
          <w:rPr>
            <w:noProof/>
          </w:rPr>
          <w:fldChar w:fldCharType="begin"/>
        </w:r>
        <w:r w:rsidR="00E1308E">
          <w:rPr>
            <w:noProof/>
          </w:rPr>
          <w:instrText xml:space="preserve"> PAGEREF _Toc496043461 \h </w:instrText>
        </w:r>
        <w:r w:rsidR="00E1308E">
          <w:rPr>
            <w:noProof/>
          </w:rPr>
        </w:r>
        <w:r w:rsidR="00E1308E">
          <w:rPr>
            <w:noProof/>
          </w:rPr>
          <w:fldChar w:fldCharType="separate"/>
        </w:r>
        <w:r w:rsidR="00E1308E">
          <w:rPr>
            <w:noProof/>
          </w:rPr>
          <w:t>44</w:t>
        </w:r>
        <w:r w:rsidR="00E1308E">
          <w:rPr>
            <w:noProof/>
          </w:rPr>
          <w:fldChar w:fldCharType="end"/>
        </w:r>
      </w:hyperlink>
    </w:p>
    <w:p w14:paraId="6781948F"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62" w:history="1">
        <w:r w:rsidR="00E1308E" w:rsidRPr="004B01ED">
          <w:rPr>
            <w:rStyle w:val="Hyperlink"/>
            <w:noProof/>
          </w:rPr>
          <w:t>14 Infraestrutura</w:t>
        </w:r>
        <w:r w:rsidR="00E1308E">
          <w:rPr>
            <w:noProof/>
          </w:rPr>
          <w:tab/>
        </w:r>
        <w:r w:rsidR="00E1308E">
          <w:rPr>
            <w:noProof/>
          </w:rPr>
          <w:fldChar w:fldCharType="begin"/>
        </w:r>
        <w:r w:rsidR="00E1308E">
          <w:rPr>
            <w:noProof/>
          </w:rPr>
          <w:instrText xml:space="preserve"> PAGEREF _Toc496043462 \h </w:instrText>
        </w:r>
        <w:r w:rsidR="00E1308E">
          <w:rPr>
            <w:noProof/>
          </w:rPr>
        </w:r>
        <w:r w:rsidR="00E1308E">
          <w:rPr>
            <w:noProof/>
          </w:rPr>
          <w:fldChar w:fldCharType="separate"/>
        </w:r>
        <w:r w:rsidR="00E1308E">
          <w:rPr>
            <w:noProof/>
          </w:rPr>
          <w:t>45</w:t>
        </w:r>
        <w:r w:rsidR="00E1308E">
          <w:rPr>
            <w:noProof/>
          </w:rPr>
          <w:fldChar w:fldCharType="end"/>
        </w:r>
      </w:hyperlink>
    </w:p>
    <w:p w14:paraId="712D29FB"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63" w:history="1">
        <w:r w:rsidR="00E1308E" w:rsidRPr="004B01ED">
          <w:rPr>
            <w:rStyle w:val="Hyperlink"/>
            <w:noProof/>
          </w:rPr>
          <w:t>19 Referências</w:t>
        </w:r>
        <w:r w:rsidR="00E1308E">
          <w:rPr>
            <w:noProof/>
          </w:rPr>
          <w:tab/>
        </w:r>
        <w:r w:rsidR="00E1308E">
          <w:rPr>
            <w:noProof/>
          </w:rPr>
          <w:fldChar w:fldCharType="begin"/>
        </w:r>
        <w:r w:rsidR="00E1308E">
          <w:rPr>
            <w:noProof/>
          </w:rPr>
          <w:instrText xml:space="preserve"> PAGEREF _Toc496043463 \h </w:instrText>
        </w:r>
        <w:r w:rsidR="00E1308E">
          <w:rPr>
            <w:noProof/>
          </w:rPr>
        </w:r>
        <w:r w:rsidR="00E1308E">
          <w:rPr>
            <w:noProof/>
          </w:rPr>
          <w:fldChar w:fldCharType="separate"/>
        </w:r>
        <w:r w:rsidR="00E1308E">
          <w:rPr>
            <w:noProof/>
          </w:rPr>
          <w:t>48</w:t>
        </w:r>
        <w:r w:rsidR="00E1308E">
          <w:rPr>
            <w:noProof/>
          </w:rPr>
          <w:fldChar w:fldCharType="end"/>
        </w:r>
      </w:hyperlink>
    </w:p>
    <w:p w14:paraId="6CB081EF" w14:textId="77777777" w:rsidR="00E1308E" w:rsidRDefault="00F706AF" w:rsidP="002A18A3">
      <w:pPr>
        <w:pStyle w:val="Sumrio1"/>
        <w:rPr>
          <w:rFonts w:asciiTheme="minorHAnsi" w:eastAsiaTheme="minorEastAsia" w:hAnsiTheme="minorHAnsi" w:cstheme="minorBidi"/>
          <w:noProof/>
          <w:color w:val="auto"/>
          <w:sz w:val="24"/>
          <w:lang w:eastAsia="pt-BR"/>
        </w:rPr>
      </w:pPr>
      <w:hyperlink w:anchor="_Toc496043464" w:history="1">
        <w:r w:rsidR="00E1308E" w:rsidRPr="004B01ED">
          <w:rPr>
            <w:rStyle w:val="Hyperlink"/>
            <w:noProof/>
          </w:rPr>
          <w:t>11 Anexos</w:t>
        </w:r>
        <w:r w:rsidR="00E1308E">
          <w:rPr>
            <w:noProof/>
          </w:rPr>
          <w:tab/>
        </w:r>
        <w:r w:rsidR="00E1308E">
          <w:rPr>
            <w:noProof/>
          </w:rPr>
          <w:fldChar w:fldCharType="begin"/>
        </w:r>
        <w:r w:rsidR="00E1308E">
          <w:rPr>
            <w:noProof/>
          </w:rPr>
          <w:instrText xml:space="preserve"> PAGEREF _Toc496043464 \h </w:instrText>
        </w:r>
        <w:r w:rsidR="00E1308E">
          <w:rPr>
            <w:noProof/>
          </w:rPr>
        </w:r>
        <w:r w:rsidR="00E1308E">
          <w:rPr>
            <w:noProof/>
          </w:rPr>
          <w:fldChar w:fldCharType="separate"/>
        </w:r>
        <w:r w:rsidR="00E1308E">
          <w:rPr>
            <w:noProof/>
          </w:rPr>
          <w:t>49</w:t>
        </w:r>
        <w:r w:rsidR="00E1308E">
          <w:rPr>
            <w:noProof/>
          </w:rPr>
          <w:fldChar w:fldCharType="end"/>
        </w:r>
      </w:hyperlink>
    </w:p>
    <w:p w14:paraId="03FBB166" w14:textId="45D85AEF" w:rsidR="009C7518" w:rsidRPr="00F1018C" w:rsidRDefault="00C254AC" w:rsidP="00F1018C">
      <w:pPr>
        <w:pStyle w:val="Contedo1"/>
        <w:tabs>
          <w:tab w:val="right" w:leader="dot" w:pos="9071"/>
        </w:tabs>
        <w:ind w:firstLine="0"/>
      </w:pPr>
      <w:r>
        <w:lastRenderedPageBreak/>
        <w:fldChar w:fldCharType="end"/>
      </w:r>
    </w:p>
    <w:p w14:paraId="69D14D6D" w14:textId="77777777" w:rsidR="009C7518" w:rsidRDefault="00C254AC">
      <w:pPr>
        <w:pStyle w:val="Ttulo11"/>
      </w:pPr>
      <w:bookmarkStart w:id="2" w:name="_Toc496043438"/>
      <w:r>
        <w:rPr>
          <w:szCs w:val="28"/>
        </w:rPr>
        <w:lastRenderedPageBreak/>
        <w:t>INTRODUÇÃO</w:t>
      </w:r>
      <w:bookmarkEnd w:id="2"/>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meta-dados),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downtim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micro-serviços. </w:t>
      </w:r>
    </w:p>
    <w:p w14:paraId="20E0BE90" w14:textId="77777777" w:rsidR="009C7518" w:rsidRDefault="00C254AC" w:rsidP="00134CF7">
      <w:pPr>
        <w:widowControl w:val="0"/>
        <w:ind w:firstLine="708"/>
      </w:pPr>
      <w:r>
        <w:t>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midlewares (APIs).</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desse(s) serviço(s) subindo uma nova instância do mesmo;</w:t>
      </w:r>
    </w:p>
    <w:p w14:paraId="43749FF0" w14:textId="77777777" w:rsidR="009C7518" w:rsidRDefault="00C254AC">
      <w:pPr>
        <w:widowControl w:val="0"/>
        <w:ind w:firstLine="708"/>
      </w:pPr>
      <w:r>
        <w:t>O conceito de container visa resolver estes e outros problemas; se encaixa perfeitamente para a programação em micro-serviço,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t xml:space="preserve">No </w:t>
      </w:r>
      <w:r>
        <w:rPr>
          <w:shd w:val="clear" w:color="auto" w:fill="FFFF00"/>
        </w:rPr>
        <w:t>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No capítulo 4, irei falar sobre alguns softwares de deploy (implementação) e os conceitos relativos a essa nova arquitetura de PaaS, me fundamentarei em alguns como: o Tsuru, Vagran, Kuberne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No capítlulo 7, irei abordar e fundamentar a teoria sobre programação em micro-serviço,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6E3A9466" w14:textId="77777777" w:rsidR="009C7518" w:rsidRDefault="00C254AC">
      <w:pPr>
        <w:widowControl w:val="0"/>
      </w:pPr>
      <w:r>
        <w:rPr>
          <w:shd w:val="clear" w:color="auto" w:fill="FFFF00"/>
        </w:rPr>
        <w:t>No capítulo 9, irei fazer a conclusão do meu trabalho; Abordando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6043439"/>
      <w:r>
        <w:lastRenderedPageBreak/>
        <w:t>2 COMPUTAÇÃO EM NUVEM</w:t>
      </w:r>
      <w:bookmarkEnd w:id="3"/>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4A1D20" w:rsidRDefault="004A1D20">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Clound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" stroked="f">
                <v:textbox style="mso-fit-shape-to-text:t" inset="0,0,0,0">
                  <w:txbxContent>
                    <w:p w14:paraId="14741170" w14:textId="77777777" w:rsidR="004A1D20" w:rsidRDefault="004A1D20">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Clound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6043440"/>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A principal funcionalidade da computação em nuvem é a utilização de recursos computacionais por meio da web, e a idéia não é tão recente, a ideia já existia em 1960, com Joseph Carl Robnett Licklider.</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r>
        <w:rPr>
          <w:i/>
          <w:iCs/>
          <w:color w:val="000000"/>
        </w:rPr>
        <w:t>Advanced Research Projects Agency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4A1D20" w:rsidRDefault="004A1D20">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" stroked="f">
                <v:textbox style="mso-fit-shape-to-text:t" inset="0,0,0,0">
                  <w:txbxContent>
                    <w:p w14:paraId="44527CC2" w14:textId="77777777" w:rsidR="004A1D20" w:rsidRDefault="004A1D20">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4A1D20" w:rsidRDefault="004A1D20">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" stroked="f">
                <v:textbox inset="0,0,0,0">
                  <w:txbxContent>
                    <w:p w14:paraId="3EE4E188" w14:textId="77777777" w:rsidR="004A1D20" w:rsidRDefault="004A1D20">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4A1D20" w:rsidRDefault="004A1D20">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Ramnath Chellappa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" stroked="f">
                <v:textbox style="mso-fit-shape-to-text:t" inset="0,0,0,0">
                  <w:txbxContent>
                    <w:p w14:paraId="1F82DD26" w14:textId="77777777" w:rsidR="004A1D20" w:rsidRDefault="004A1D20">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Ramnath Chellappa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A partir do sucesso dessa empresa, outras grandes começaram a investir na área, como à Amazon,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60434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4A1D20" w:rsidRDefault="004A1D20">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" stroked="f">
                <v:textbox style="mso-fit-shape-to-text:t" inset="0,0,0,0">
                  <w:txbxContent>
                    <w:p w14:paraId="6A7BC884" w14:textId="77777777" w:rsidR="004A1D20" w:rsidRDefault="004A1D20">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6043442"/>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4A1D20" w:rsidRDefault="004A1D20">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" stroked="f">
                <v:textbox inset="0,0,0,0">
                  <w:txbxContent>
                    <w:p w14:paraId="053F315A" w14:textId="77777777" w:rsidR="004A1D20" w:rsidRDefault="004A1D20">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60434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4A1D20" w:rsidRDefault="004A1D20">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" stroked="f">
                <v:textbox inset="0,0,0,0">
                  <w:txbxContent>
                    <w:p w14:paraId="2A679F55" w14:textId="77777777" w:rsidR="004A1D20" w:rsidRDefault="004A1D20">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60434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4A1D20" w:rsidRDefault="004A1D20">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" stroked="f">
                <v:textbox style="mso-fit-shape-to-text:t" inset="0,0,0,0">
                  <w:txbxContent>
                    <w:p w14:paraId="29ADD997" w14:textId="77777777" w:rsidR="004A1D20" w:rsidRDefault="004A1D20">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6043445"/>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4A1D20" w:rsidRDefault="004A1D20">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" stroked="f">
                <v:textbox style="mso-fit-shape-to-text:t" inset="0,0,0,0">
                  <w:txbxContent>
                    <w:p w14:paraId="32B909E9" w14:textId="77777777" w:rsidR="004A1D20" w:rsidRDefault="004A1D20">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6043446"/>
      <w:r>
        <w:lastRenderedPageBreak/>
        <w:t>2.3 Princípios da computação em nuvem</w:t>
      </w:r>
      <w:bookmarkEnd w:id="64"/>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processamento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6043447"/>
      <w:r>
        <w:lastRenderedPageBreak/>
        <w:t>2.4 Modelos de Serviços</w:t>
      </w:r>
      <w:bookmarkEnd w:id="65"/>
      <w:r>
        <w:t xml:space="preserve"> </w:t>
      </w:r>
    </w:p>
    <w:p w14:paraId="3392C5F4" w14:textId="77777777" w:rsidR="009C7518" w:rsidRPr="00D04052" w:rsidRDefault="00C254AC" w:rsidP="00D04052">
      <w:pPr>
        <w:ind w:firstLine="421"/>
      </w:pPr>
      <w:r>
        <w:t xml:space="preserve">A idéia de Computação em Nuvem é composta por modelos de serviços, esses modelos são pagos conforme a necessidade e o uso dos mesmos (pay-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4A1D20" w:rsidRDefault="004A1D20">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" stroked="f">
                <v:textbox style="mso-fit-shape-to-text:t" inset="0,0,0,0">
                  <w:txbxContent>
                    <w:p w14:paraId="3509538D" w14:textId="77777777" w:rsidR="004A1D20" w:rsidRDefault="004A1D20">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6043448"/>
      <w:r>
        <w:lastRenderedPageBreak/>
        <w:t xml:space="preserve">3 </w:t>
      </w:r>
      <w:r w:rsidRPr="0077216E">
        <w:t>container vs virtualização</w:t>
      </w:r>
      <w:bookmarkEnd w:id="72"/>
    </w:p>
    <w:p w14:paraId="0F13E9AC" w14:textId="77777777" w:rsidR="009C7518" w:rsidRDefault="00C254AC" w:rsidP="00E92D59">
      <w:pPr>
        <w:ind w:firstLine="708"/>
      </w:pPr>
      <w: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4A1D20" w:rsidRDefault="004A1D20">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3"/>
                            <w:bookmarkEnd w:id="74"/>
                            <w:bookmarkEnd w:id="75"/>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" stroked="f">
                <v:textbox style="mso-fit-shape-to-text:t" inset="0,0,0,0">
                  <w:txbxContent>
                    <w:p w14:paraId="75B58C4F" w14:textId="77777777" w:rsidR="004A1D20" w:rsidRDefault="004A1D20">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76"/>
                      <w:bookmarkEnd w:id="77"/>
                      <w:bookmarkEnd w:id="78"/>
                      <w:r>
                        <w:rPr>
                          <w:color w:val="000000"/>
                        </w:rPr>
                        <w:t xml:space="preserve"> Hospedado Fonte: http://3way.com.br/saiba-como-a-virtualizacao-por-container-mudou-a-infraestrutura-de-ti/</w:t>
                      </w:r>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hypervisor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Hypervisor Fonte: http://3way.com.br/saiba-como-a-virtualizacao-por-container-revolucionou-a-infraestrutura-de-ti.png</w:t>
      </w:r>
    </w:p>
    <w:p w14:paraId="6B3C12D1" w14:textId="77777777" w:rsidR="009C7518" w:rsidRDefault="009C7518"/>
    <w:p w14:paraId="7AAACB57" w14:textId="77777777" w:rsidR="009C7518" w:rsidRDefault="00C254AC" w:rsidP="00464BD8">
      <w:pPr>
        <w:ind w:firstLine="708"/>
      </w:pPr>
      <w: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Quality Assurance, Staging, Produção); o </w:t>
      </w:r>
      <w:r>
        <w:lastRenderedPageBreak/>
        <w:t>container pode ser baixado em qualquer lugar, e máquina hospedeira utilizando o Dockerhub (repositório do docker).</w:t>
      </w:r>
    </w:p>
    <w:p w14:paraId="13261F67" w14:textId="77777777" w:rsidR="009C7518" w:rsidRDefault="00C254AC" w:rsidP="006813D0">
      <w:pPr>
        <w:ind w:firstLine="708"/>
      </w:pPr>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6043449"/>
      <w:r>
        <w:lastRenderedPageBreak/>
        <w:t>3.1 LXC Containers</w:t>
      </w:r>
      <w:bookmarkEnd w:id="81"/>
    </w:p>
    <w:p w14:paraId="158DB846" w14:textId="77777777" w:rsidR="009C7518" w:rsidRDefault="00C254AC" w:rsidP="00E01C51">
      <w:pPr>
        <w:ind w:firstLine="708"/>
      </w:pPr>
      <w:r>
        <w:t xml:space="preserve">Conforme citação do </w:t>
      </w:r>
      <w:r>
        <w:rPr>
          <w:color w:val="000000"/>
        </w:rPr>
        <w:t xml:space="preserve">Rogério dos Anjos (em </w:t>
      </w:r>
      <w:hyperlink r:id="rId22">
        <w:r>
          <w:rPr>
            <w:rStyle w:val="LigaodeInternet"/>
            <w:color w:val="000000"/>
            <w:u w:val="none"/>
          </w:rPr>
          <w:t>Linux</w:t>
        </w:r>
      </w:hyperlink>
      <w:r>
        <w:rPr>
          <w:color w:val="000000"/>
        </w:rPr>
        <w:t>,</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Cristiano Diedrich</w:t>
        </w:r>
      </w:hyperlink>
      <w:r>
        <w:rPr>
          <w:color w:val="000000" w:themeColor="text1"/>
        </w:rPr>
        <w:t xml:space="preserve"> – “ o projeto do</w:t>
      </w:r>
      <w:r>
        <w:rPr>
          <w:color w:val="000000" w:themeColor="text1"/>
          <w:shd w:val="clear" w:color="auto" w:fill="FFFFFF"/>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385B03A5" w14:textId="77777777" w:rsidR="009C7518" w:rsidRDefault="00C254AC" w:rsidP="00145620">
      <w:pPr>
        <w:ind w:firstLine="708"/>
      </w:pPr>
      <w:r>
        <w:rPr>
          <w:color w:val="000000"/>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7777777" w:rsidR="009C7518" w:rsidRDefault="00C254AC" w:rsidP="00145620">
      <w:pPr>
        <w:ind w:firstLine="708"/>
      </w:pPr>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 “ Os containers fornecem um ambiente mais próximo possível de um sistema operacional do que você conseguiria de uma máquina virtual, mas sem a sobrecarga da execução separada do kernel e da simulação de hardware do sistema.”</w:t>
      </w:r>
    </w:p>
    <w:p w14:paraId="342BBBA7" w14:textId="77777777" w:rsidR="009C7518" w:rsidRDefault="00C254AC">
      <w:pPr>
        <w:rPr>
          <w:color w:val="000000"/>
        </w:rPr>
      </w:pPr>
      <w:r>
        <w:rPr>
          <w:noProof/>
        </w:rPr>
        <w:drawing>
          <wp:inline distT="0" distB="0" distL="0" distR="0" wp14:anchorId="46FCEF7D" wp14:editId="088563BB">
            <wp:extent cx="3456261" cy="3184912"/>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475441" cy="3202586"/>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vs KVM Fonte: http:3way.com.br/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6043450"/>
      <w:r>
        <w:lastRenderedPageBreak/>
        <w:t>4. Docker</w:t>
      </w:r>
      <w:bookmarkEnd w:id="84"/>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0D930BAE" w:rsidR="009C7518" w:rsidRDefault="00C254AC" w:rsidP="009148A9">
      <w:pPr>
        <w:ind w:left="2268"/>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 </w:t>
      </w:r>
      <w:r w:rsidR="009148A9">
        <w:rPr>
          <w:rStyle w:val="Refdenotaderodap"/>
          <w:lang w:val="x-none" w:eastAsia="x-none"/>
        </w:rPr>
        <w:footnoteReference w:customMarkFollows="1" w:id="1"/>
        <w:t>1</w:t>
      </w:r>
      <w:r>
        <w:rPr>
          <w:lang w:val="x-none" w:eastAsia="x-none"/>
        </w:rPr>
        <w:t xml:space="preserve"> </w:t>
      </w:r>
    </w:p>
    <w:p w14:paraId="661A99B4" w14:textId="1A145CD4" w:rsidR="008A3DA0" w:rsidRDefault="008A3DA0">
      <w:pPr>
        <w:rPr>
          <w:lang w:val="x-none" w:eastAsia="x-none"/>
        </w:rPr>
      </w:pPr>
    </w:p>
    <w:p w14:paraId="1A39FC79" w14:textId="77777777" w:rsidR="008A3DA0" w:rsidRDefault="008A3DA0"/>
    <w:p w14:paraId="239A5CC1" w14:textId="77777777" w:rsidR="001D4D81" w:rsidRDefault="001D4D81">
      <w:pPr>
        <w:rPr>
          <w:b/>
        </w:rPr>
      </w:pPr>
      <w:r>
        <w:rPr>
          <w:b/>
        </w:rPr>
        <w:br w:type="page"/>
      </w:r>
    </w:p>
    <w:p w14:paraId="7BF2390D" w14:textId="1D2B5CF8" w:rsidR="00AD5AFC" w:rsidRPr="00AD5AFC" w:rsidRDefault="00AD5AFC" w:rsidP="00AD5AFC">
      <w:pPr>
        <w:rPr>
          <w:b/>
        </w:rPr>
      </w:pPr>
      <w:r w:rsidRPr="00AD5AFC">
        <w:rPr>
          <w:b/>
        </w:rPr>
        <w:lastRenderedPageBreak/>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r>
        <w:t>sudo su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r w:rsidRPr="00AD5AFC">
        <w:rPr>
          <w:lang w:val="en-US"/>
        </w:rPr>
        <w:t>wget -qO- https://get.docker.com/ | sh</w:t>
      </w:r>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Instalando no MacOS</w:t>
      </w:r>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MacOS pode ser realizada através </w:t>
      </w:r>
      <w:r w:rsidR="00677958">
        <w:t>do brew*</w:t>
      </w:r>
      <w:r w:rsidRPr="00D10D40">
        <w:t>.</w:t>
      </w:r>
    </w:p>
    <w:p w14:paraId="12A9C0FD" w14:textId="77777777" w:rsidR="00D10D40" w:rsidRPr="00D10D40" w:rsidRDefault="00D10D40" w:rsidP="00D10D40"/>
    <w:p w14:paraId="155D5F0A" w14:textId="77777777" w:rsidR="00D10D40" w:rsidRPr="00D10D40" w:rsidRDefault="00D10D40" w:rsidP="00D10D40">
      <w:r w:rsidRPr="00D10D40">
        <w:t>Você pode instalar via brew cask com o comando abaixo:</w:t>
      </w:r>
    </w:p>
    <w:p w14:paraId="1FFF1033" w14:textId="54CCEDEA" w:rsidR="00D10D40" w:rsidRPr="00D10D40" w:rsidRDefault="00D10D40" w:rsidP="00D10D40">
      <w:pPr>
        <w:rPr>
          <w:lang w:val="en-US"/>
        </w:rPr>
      </w:pPr>
    </w:p>
    <w:p w14:paraId="2BE1FDA1" w14:textId="3DC0ABFB" w:rsidR="00D10D40" w:rsidRDefault="00C03393" w:rsidP="00D10D40">
      <w:pPr>
        <w:rPr>
          <w:lang w:val="en-US"/>
        </w:rPr>
      </w:pPr>
      <w:r>
        <w:rPr>
          <w:lang w:val="en-US"/>
        </w:rPr>
        <w:t>brew cask install docker</w:t>
      </w:r>
    </w:p>
    <w:p w14:paraId="6CC0198F" w14:textId="77777777" w:rsidR="00677958" w:rsidRDefault="00677958" w:rsidP="00D10D40">
      <w:pPr>
        <w:rPr>
          <w:lang w:val="en-US"/>
        </w:rPr>
      </w:pPr>
    </w:p>
    <w:p w14:paraId="4336C082" w14:textId="57FE8E01" w:rsidR="00677958" w:rsidRPr="00677958" w:rsidRDefault="00677958" w:rsidP="00D10D40">
      <w:r w:rsidRPr="00677958">
        <w:t xml:space="preserve">ou é possível instalar </w:t>
      </w:r>
      <w:r>
        <w:t xml:space="preserve">o cliente </w:t>
      </w:r>
      <w:r w:rsidRPr="00677958">
        <w:t>pelo pró</w:t>
      </w:r>
      <w:r>
        <w:t>prio site do Docker</w:t>
      </w:r>
      <w:r w:rsidR="00D45B60">
        <w:rPr>
          <w:rStyle w:val="Refdenotaderodap"/>
        </w:rPr>
        <w:footnoteReference w:customMarkFollows="1" w:id="2"/>
        <w:t>5</w:t>
      </w:r>
    </w:p>
    <w:p w14:paraId="20A17178" w14:textId="77777777" w:rsidR="00677958" w:rsidRPr="00677958" w:rsidRDefault="00677958" w:rsidP="00D10D40"/>
    <w:p w14:paraId="7F0E0D0E" w14:textId="58511FB2" w:rsidR="00DD52E1" w:rsidRPr="00086281" w:rsidRDefault="008A414F" w:rsidP="00DD52E1">
      <w:pPr>
        <w:pStyle w:val="Ttulo11"/>
      </w:pPr>
      <w:bookmarkStart w:id="85" w:name="_Toc496043451"/>
      <w:r w:rsidRPr="00086281">
        <w:lastRenderedPageBreak/>
        <w:t xml:space="preserve">4.1 </w:t>
      </w:r>
      <w:r w:rsidR="00DD52E1" w:rsidRPr="00086281">
        <w:t>motivos para usar o Docker</w:t>
      </w:r>
      <w:bookmarkEnd w:id="85"/>
    </w:p>
    <w:p w14:paraId="474F0272" w14:textId="475B35BA" w:rsidR="009C7518" w:rsidRDefault="001F11CC">
      <w:r>
        <w:t>Existem algumas refutações para poder u</w:t>
      </w:r>
      <w:r w:rsidR="00247037">
        <w:t>sar o D</w:t>
      </w:r>
      <w:r>
        <w:t>ocker</w:t>
      </w:r>
      <w:r w:rsidR="003B79D6">
        <w:t>, principalmente sobre entendimento e a aplicabilidade desta tecnologia nas empresas e adoção dos desenvolvedores.</w:t>
      </w:r>
    </w:p>
    <w:p w14:paraId="3497A155" w14:textId="77777777" w:rsidR="002235BC" w:rsidRDefault="00C34F7E" w:rsidP="002235BC">
      <w:pPr>
        <w:rPr>
          <w:lang w:val="x-none" w:eastAsia="x-none"/>
        </w:rPr>
      </w:pPr>
      <w:r>
        <w:rPr>
          <w:lang w:val="x-none" w:eastAsia="x-none"/>
        </w:rPr>
        <w:t>De acordo com o livro Docker para desenvolvedores:</w:t>
      </w:r>
    </w:p>
    <w:p w14:paraId="7597F5C0" w14:textId="53D885F3" w:rsidR="003B79D6" w:rsidRPr="00CF43A5" w:rsidRDefault="003B79D6" w:rsidP="00D97EB1">
      <w:pPr>
        <w:ind w:left="2124"/>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3"/>
      </w:r>
    </w:p>
    <w:p w14:paraId="11290880" w14:textId="79C101C3" w:rsidR="00944EC6" w:rsidRDefault="00944EC6">
      <w:pPr>
        <w:rPr>
          <w:lang w:eastAsia="en-US"/>
        </w:rPr>
      </w:pPr>
      <w:bookmarkStart w:id="86" w:name="_GoBack"/>
      <w:bookmarkEnd w:id="86"/>
    </w:p>
    <w:p w14:paraId="1573C852" w14:textId="77777777" w:rsidR="00074610" w:rsidRDefault="00074610" w:rsidP="001B0BE7">
      <w:pPr>
        <w:rPr>
          <w:lang w:val="x-none" w:eastAsia="x-none"/>
        </w:rPr>
      </w:pPr>
      <w:bookmarkStart w:id="87" w:name="_Toc496043452"/>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15D8C171" w14:textId="77777777" w:rsidR="00074610" w:rsidRDefault="00074610" w:rsidP="001B0BE7">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3781C2C0" w14:textId="77777777" w:rsidR="00074610" w:rsidRDefault="00074610" w:rsidP="001B0BE7">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08190A28" w14:textId="77777777" w:rsidR="00074610" w:rsidRDefault="00074610" w:rsidP="001B0BE7">
      <w:pPr>
        <w:pStyle w:val="PargrafodaLista"/>
        <w:numPr>
          <w:ilvl w:val="0"/>
          <w:numId w:val="5"/>
        </w:numPr>
        <w:rPr>
          <w:lang w:val="x-none" w:eastAsia="x-none"/>
        </w:rPr>
      </w:pPr>
      <w:r>
        <w:rPr>
          <w:lang w:val="x-none" w:eastAsia="x-none"/>
        </w:rPr>
        <w:t>Fácil Escalabilidade</w:t>
      </w:r>
    </w:p>
    <w:p w14:paraId="43A7622B" w14:textId="77777777" w:rsidR="00074610" w:rsidRDefault="00074610" w:rsidP="001B0BE7">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076DE9F6" w14:textId="77777777" w:rsidR="00074610" w:rsidRDefault="00074610" w:rsidP="001B0BE7">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1EB529C8" w14:textId="77777777" w:rsidR="00074610" w:rsidRDefault="00074610" w:rsidP="001B0BE7">
      <w:pPr>
        <w:pStyle w:val="PargrafodaLista"/>
        <w:numPr>
          <w:ilvl w:val="1"/>
          <w:numId w:val="5"/>
        </w:numPr>
        <w:rPr>
          <w:lang w:eastAsia="x-none"/>
        </w:rPr>
      </w:pPr>
      <w:r>
        <w:rPr>
          <w:lang w:eastAsia="x-none"/>
        </w:rPr>
        <w:t>Como a aplicação fica isolada, a mesma pode possuir todas as suas dependências (variáveis de ambiente, bibliotecas e outras dependências) no próprio container.</w:t>
      </w:r>
    </w:p>
    <w:p w14:paraId="2710A5F7" w14:textId="77777777" w:rsidR="00074610" w:rsidRDefault="00074610" w:rsidP="001B0BE7">
      <w:pPr>
        <w:pStyle w:val="PargrafodaLista"/>
        <w:numPr>
          <w:ilvl w:val="0"/>
          <w:numId w:val="5"/>
        </w:numPr>
        <w:rPr>
          <w:lang w:val="x-none" w:eastAsia="x-none"/>
        </w:rPr>
      </w:pPr>
      <w:r>
        <w:rPr>
          <w:lang w:val="x-none" w:eastAsia="x-none"/>
        </w:rPr>
        <w:t>Ambientes de execuções leves e isolados</w:t>
      </w:r>
    </w:p>
    <w:p w14:paraId="44BBB312" w14:textId="77777777" w:rsidR="00074610" w:rsidRDefault="00074610" w:rsidP="001B0BE7">
      <w:pPr>
        <w:pStyle w:val="PargrafodaLista"/>
        <w:numPr>
          <w:ilvl w:val="1"/>
          <w:numId w:val="5"/>
        </w:numPr>
        <w:rPr>
          <w:lang w:eastAsia="x-none"/>
        </w:rPr>
      </w:pPr>
      <w:r>
        <w:rPr>
          <w:lang w:eastAsia="x-none"/>
        </w:rPr>
        <w:t>Cada aplicação ou recurso fica isolado, somente com o que é necessário à sua execução.</w:t>
      </w:r>
    </w:p>
    <w:p w14:paraId="6FD1982C" w14:textId="77777777" w:rsidR="00074610" w:rsidRDefault="00074610" w:rsidP="001B0BE7">
      <w:pPr>
        <w:pStyle w:val="PargrafodaLista"/>
        <w:numPr>
          <w:ilvl w:val="0"/>
          <w:numId w:val="5"/>
        </w:numPr>
        <w:rPr>
          <w:lang w:val="x-none" w:eastAsia="x-none"/>
        </w:rPr>
      </w:pPr>
      <w:r>
        <w:rPr>
          <w:lang w:val="x-none" w:eastAsia="x-none"/>
        </w:rPr>
        <w:t>Camadas compartilhadas</w:t>
      </w:r>
    </w:p>
    <w:p w14:paraId="56C7B9A2" w14:textId="77777777" w:rsidR="00074610" w:rsidRDefault="00074610" w:rsidP="001B0BE7">
      <w:pPr>
        <w:pStyle w:val="PargrafodaLista"/>
        <w:numPr>
          <w:ilvl w:val="1"/>
          <w:numId w:val="5"/>
        </w:numPr>
        <w:rPr>
          <w:lang w:eastAsia="x-none"/>
        </w:rPr>
      </w:pPr>
      <w:r>
        <w:rPr>
          <w:lang w:eastAsia="x-none"/>
        </w:rPr>
        <w:t>Compartilhamento de camadas comuns a nível de Sistema Operacional, como bibliotecas (do sistema), system-calls e etc.</w:t>
      </w:r>
    </w:p>
    <w:p w14:paraId="47295A30" w14:textId="77777777" w:rsidR="00074610" w:rsidRDefault="00074610" w:rsidP="001B0BE7">
      <w:pPr>
        <w:pStyle w:val="PargrafodaLista"/>
        <w:numPr>
          <w:ilvl w:val="0"/>
          <w:numId w:val="5"/>
        </w:numPr>
        <w:rPr>
          <w:lang w:val="x-none" w:eastAsia="x-none"/>
        </w:rPr>
      </w:pPr>
      <w:r>
        <w:rPr>
          <w:lang w:val="x-none" w:eastAsia="x-none"/>
        </w:rPr>
        <w:t>Agregabilidade e Previsibilidade</w:t>
      </w:r>
    </w:p>
    <w:p w14:paraId="1875B137" w14:textId="77777777" w:rsidR="00074610" w:rsidRDefault="00074610" w:rsidP="001B0BE7">
      <w:pPr>
        <w:pStyle w:val="PargrafodaLista"/>
        <w:numPr>
          <w:ilvl w:val="1"/>
          <w:numId w:val="5"/>
        </w:numPr>
        <w:rPr>
          <w:lang w:eastAsia="x-none"/>
        </w:rPr>
      </w:pPr>
      <w:r>
        <w:rPr>
          <w:lang w:eastAsia="x-none"/>
        </w:rPr>
        <w:t>Agregação de serviços para elicitar a aplicação de previsibilidade de execução e conclusão de execução.</w:t>
      </w:r>
    </w:p>
    <w:p w14:paraId="224CDCD8" w14:textId="66BB68C0" w:rsidR="003B79D6" w:rsidRDefault="00845ADE" w:rsidP="00944EC6">
      <w:pPr>
        <w:pStyle w:val="Ttulo11"/>
      </w:pPr>
      <w:r>
        <w:lastRenderedPageBreak/>
        <w:t>4.2</w:t>
      </w:r>
      <w:r w:rsidR="00944EC6" w:rsidRPr="00086281">
        <w:t xml:space="preserve"> Docker</w:t>
      </w:r>
      <w:r w:rsidR="00944EC6">
        <w:t xml:space="preserve"> IMAGEM</w:t>
      </w:r>
      <w:bookmarkEnd w:id="87"/>
    </w:p>
    <w:p w14:paraId="5A8823AA" w14:textId="77777777" w:rsidR="00AD751B" w:rsidRDefault="004A1D20" w:rsidP="009A0F0F">
      <w:pPr>
        <w:ind w:firstLine="708"/>
        <w:rPr>
          <w:lang w:val="x-none" w:eastAsia="x-none"/>
        </w:rPr>
      </w:pPr>
      <w:r>
        <w:rPr>
          <w:lang w:val="x-none" w:eastAsia="x-none"/>
        </w:rPr>
        <w:t xml:space="preserve">A imagem do docker é um </w:t>
      </w:r>
      <w:r w:rsidR="00C1191E">
        <w:rPr>
          <w:lang w:val="x-none" w:eastAsia="x-none"/>
        </w:rPr>
        <w:t>pacote</w:t>
      </w:r>
      <w:r>
        <w:rPr>
          <w:lang w:val="x-none" w:eastAsia="x-none"/>
        </w:rPr>
        <w:t xml:space="preserve"> da aplicação</w:t>
      </w:r>
      <w:r w:rsidR="006802EC">
        <w:rPr>
          <w:lang w:val="x-none" w:eastAsia="x-none"/>
        </w:rPr>
        <w:t>,</w:t>
      </w:r>
      <w:r>
        <w:rPr>
          <w:lang w:val="x-none" w:eastAsia="x-none"/>
        </w:rPr>
        <w:t xml:space="preserve"> que acabou de ser </w:t>
      </w:r>
      <w:r w:rsidR="003C3299">
        <w:rPr>
          <w:lang w:val="x-none" w:eastAsia="x-none"/>
        </w:rPr>
        <w:t>criada, “</w:t>
      </w:r>
      <w:r>
        <w:rPr>
          <w:lang w:val="x-none" w:eastAsia="x-none"/>
        </w:rPr>
        <w:t>buildada</w:t>
      </w:r>
      <w:r w:rsidR="003C3299">
        <w:rPr>
          <w:lang w:val="x-none" w:eastAsia="x-none"/>
        </w:rPr>
        <w:t>”</w:t>
      </w:r>
      <w:r>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 em um sistema de camadas</w:t>
      </w:r>
      <w:r w:rsidR="003C3299">
        <w:rPr>
          <w:highlight w:val="yellow"/>
          <w:lang w:val="x-none" w:eastAsia="x-none"/>
        </w:rPr>
        <w:t xml:space="preserve"> p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445C5F66"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Pr>
          <w:rStyle w:val="Refdenotaderodap"/>
          <w:lang w:val="x-none" w:eastAsia="x-none"/>
        </w:rPr>
        <w:footnoteReference w:customMarkFollows="1" w:id="4"/>
        <w:t>2</w:t>
      </w:r>
    </w:p>
    <w:p w14:paraId="2E9A0A1C" w14:textId="73434832" w:rsidR="00B80512" w:rsidRDefault="00B80512" w:rsidP="00B80512">
      <w:pPr>
        <w:rPr>
          <w:lang w:eastAsia="x-none"/>
        </w:rPr>
      </w:pPr>
    </w:p>
    <w:p w14:paraId="482056CE" w14:textId="23D809E6" w:rsidR="00077DE7" w:rsidRDefault="00077DE7" w:rsidP="00B80512">
      <w:pPr>
        <w:rPr>
          <w:lang w:eastAsia="x-none"/>
        </w:rPr>
      </w:pPr>
      <w:r>
        <w:rPr>
          <w:lang w:eastAsia="x-none"/>
        </w:rPr>
        <w:t>&lt;imagem de imagem do docker &gt;</w:t>
      </w:r>
    </w:p>
    <w:p w14:paraId="4506A6E3" w14:textId="77777777" w:rsidR="00685706" w:rsidRDefault="00685706" w:rsidP="00B80512">
      <w:pPr>
        <w:rPr>
          <w:lang w:eastAsia="x-none"/>
        </w:rPr>
      </w:pPr>
    </w:p>
    <w:p w14:paraId="73CD5614" w14:textId="209816E0" w:rsidR="00845ADE" w:rsidRDefault="00845ADE" w:rsidP="00B80512">
      <w:pPr>
        <w:rPr>
          <w:lang w:eastAsia="x-none"/>
        </w:rPr>
      </w:pPr>
    </w:p>
    <w:p w14:paraId="05B25B95" w14:textId="77777777" w:rsidR="00845ADE" w:rsidRDefault="00845ADE">
      <w:pPr>
        <w:rPr>
          <w:lang w:eastAsia="x-none"/>
        </w:rPr>
      </w:pPr>
      <w:r>
        <w:rPr>
          <w:lang w:eastAsia="x-none"/>
        </w:rPr>
        <w:br w:type="page"/>
      </w:r>
    </w:p>
    <w:p w14:paraId="26700C31" w14:textId="28E99FA2" w:rsidR="00845ADE" w:rsidRDefault="00845ADE" w:rsidP="00845ADE">
      <w:pPr>
        <w:pStyle w:val="Ttulo11"/>
      </w:pPr>
      <w:bookmarkStart w:id="88" w:name="_Toc496043453"/>
      <w:r>
        <w:lastRenderedPageBreak/>
        <w:t>4.2.1</w:t>
      </w:r>
      <w:r w:rsidRPr="00086281">
        <w:t xml:space="preserve"> Docker</w:t>
      </w:r>
      <w:r>
        <w:t>HUB</w:t>
      </w:r>
      <w:bookmarkEnd w:id="88"/>
    </w:p>
    <w:p w14:paraId="6A5B3474" w14:textId="77777777"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disponibiliza uma nuvem pública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para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46958C24" w:rsidR="000B3411" w:rsidRDefault="001B7DEA" w:rsidP="009D1517">
      <w:pPr>
        <w:rPr>
          <w:rFonts w:eastAsia="Times New Roman"/>
          <w:color w:val="24292E"/>
          <w:shd w:val="clear" w:color="auto" w:fill="FFFFFF"/>
        </w:rPr>
      </w:pPr>
      <w:r>
        <w:rPr>
          <w:rFonts w:eastAsia="Times New Roman"/>
          <w:color w:val="24292E"/>
          <w:shd w:val="clear" w:color="auto" w:fill="FFFFFF"/>
        </w:rPr>
        <w:t xml:space="preserve"> </w:t>
      </w:r>
      <w:r w:rsidR="00DA5852">
        <w:rPr>
          <w:rFonts w:eastAsia="Times New Roman"/>
          <w:color w:val="24292E"/>
          <w:shd w:val="clear" w:color="auto" w:fill="FFFFFF"/>
        </w:rPr>
        <w:tab/>
        <w:t xml:space="preserve">As customizações podem ser feitas </w:t>
      </w:r>
      <w:r>
        <w:rPr>
          <w:rFonts w:eastAsia="Times New Roman"/>
          <w:color w:val="24292E"/>
          <w:shd w:val="clear" w:color="auto" w:fill="FFFFFF"/>
        </w:rPr>
        <w:t>com alguns parâmetros passados ao instanciar o container</w:t>
      </w:r>
      <w:r w:rsidR="00DA5852">
        <w:rPr>
          <w:rFonts w:eastAsia="Times New Roman"/>
          <w:color w:val="24292E"/>
          <w:shd w:val="clear" w:color="auto" w:fill="FFFFFF"/>
        </w:rPr>
        <w:t xml:space="preserve"> e/ou utilizando arquivos de configurações específicos como o docker-compose.</w:t>
      </w:r>
      <w:r w:rsidR="006C391A">
        <w:rPr>
          <w:rFonts w:eastAsia="Times New Roman"/>
          <w:color w:val="24292E"/>
          <w:shd w:val="clear" w:color="auto" w:fill="FFFFFF"/>
        </w:rPr>
        <w:t xml:space="preserve"> Estas configurações,</w:t>
      </w:r>
      <w:r w:rsidR="000B3411">
        <w:rPr>
          <w:rFonts w:eastAsia="Times New Roman"/>
          <w:color w:val="24292E"/>
          <w:shd w:val="clear" w:color="auto" w:fill="FFFFFF"/>
        </w:rPr>
        <w:t xml:space="preserve"> repassando parâmetros</w:t>
      </w:r>
      <w:r w:rsidR="005663E8">
        <w:rPr>
          <w:rFonts w:eastAsia="Times New Roman"/>
          <w:color w:val="24292E"/>
          <w:shd w:val="clear" w:color="auto" w:fill="FFFFFF"/>
        </w:rPr>
        <w:t xml:space="preserve"> pode ser necessário para</w:t>
      </w:r>
      <w:r w:rsidR="006C391A">
        <w:rPr>
          <w:rFonts w:eastAsia="Times New Roman"/>
          <w:color w:val="24292E"/>
          <w:shd w:val="clear" w:color="auto" w:fill="FFFFFF"/>
        </w:rPr>
        <w:t xml:space="preserve"> manter a adequação do ambiente à aplicação e/ou customização necessária.</w:t>
      </w:r>
      <w:r w:rsidR="000B3411">
        <w:rPr>
          <w:rFonts w:eastAsia="Times New Roman"/>
          <w:color w:val="24292E"/>
          <w:shd w:val="clear" w:color="auto" w:fill="FFFFFF"/>
        </w:rPr>
        <w:tab/>
      </w:r>
    </w:p>
    <w:p w14:paraId="05A6202C" w14:textId="4FE1D4FC"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 da construção da imagem e da tag.</w:t>
      </w:r>
    </w:p>
    <w:p w14:paraId="211888E2" w14:textId="4A0F9900" w:rsidR="002A5105" w:rsidRPr="00614D34" w:rsidRDefault="001003CD" w:rsidP="009D1517">
      <w:pPr>
        <w:rPr>
          <w:rFonts w:eastAsia="Times New Roman"/>
        </w:rPr>
      </w:pPr>
      <w:r>
        <w:rPr>
          <w:rFonts w:eastAsia="Times New Roman"/>
          <w:color w:val="24292E"/>
          <w:shd w:val="clear" w:color="auto" w:fill="FFFFFF"/>
        </w:rPr>
        <w:tab/>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215A31AD" w:rsidR="00685706" w:rsidRDefault="00F010BE" w:rsidP="00B80512">
      <w:pPr>
        <w:rPr>
          <w:lang w:eastAsia="x-none"/>
        </w:rPr>
      </w:pPr>
      <w:r>
        <w:rPr>
          <w:lang w:eastAsia="x-none"/>
        </w:rPr>
        <w:tab/>
      </w:r>
    </w:p>
    <w:p w14:paraId="0AB37347" w14:textId="0DA763BC" w:rsidR="00F010BE" w:rsidRDefault="00F010BE" w:rsidP="00B80512">
      <w:pPr>
        <w:rPr>
          <w:lang w:eastAsia="x-none"/>
        </w:rPr>
      </w:pPr>
      <w:r>
        <w:rPr>
          <w:lang w:eastAsia="x-none"/>
        </w:rPr>
        <w:t>&lt;inserir comando para baixar a imagem&gt;</w:t>
      </w:r>
    </w:p>
    <w:p w14:paraId="41DBB1E6" w14:textId="77777777" w:rsidR="005663E8" w:rsidRDefault="005663E8" w:rsidP="00B80512">
      <w:pPr>
        <w:rPr>
          <w:lang w:eastAsia="x-none"/>
        </w:rPr>
      </w:pPr>
    </w:p>
    <w:p w14:paraId="2444A3F1" w14:textId="7EB36558" w:rsidR="005663E8" w:rsidRPr="00E5025E" w:rsidRDefault="005663E8" w:rsidP="00B80512">
      <w:pPr>
        <w:rPr>
          <w:lang w:eastAsia="x-none"/>
        </w:rPr>
      </w:pPr>
      <w:r>
        <w:rPr>
          <w:lang w:eastAsia="x-none"/>
        </w:rPr>
        <w:t>&lt;inserir imagem do Docker hub&gt;</w:t>
      </w:r>
    </w:p>
    <w:p w14:paraId="4EDC3914" w14:textId="348856BC" w:rsidR="009C7518" w:rsidRDefault="00850B4B">
      <w:pPr>
        <w:pStyle w:val="Ttulo11"/>
        <w:rPr>
          <w:lang w:val="pt-BR"/>
        </w:rPr>
      </w:pPr>
      <w:bookmarkStart w:id="89" w:name="_Toc496043454"/>
      <w:r>
        <w:lastRenderedPageBreak/>
        <w:t>4.</w:t>
      </w:r>
      <w:r w:rsidR="00845ADE">
        <w:t>3</w:t>
      </w:r>
      <w:r w:rsidR="00C254AC">
        <w:t xml:space="preserve"> Docker</w:t>
      </w:r>
      <w:r w:rsidR="00C254AC">
        <w:rPr>
          <w:lang w:val="pt-BR"/>
        </w:rPr>
        <w:t>-Compose</w:t>
      </w:r>
      <w:bookmarkEnd w:id="89"/>
    </w:p>
    <w:p w14:paraId="7186A016" w14:textId="77777777" w:rsidR="009C7518" w:rsidRDefault="00C254AC">
      <w:pPr>
        <w:ind w:firstLine="708"/>
      </w:pPr>
      <w:r>
        <w:t>Existe uma ferramenta do Docker que é o Docker-compose, da qual é possível escrever um único arquivo em formato shell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libs)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lt; olhar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Docker está sendo executado — Pode ser necessário a instalação do Boot2docker — que faria essa camada de abstração do Docker ao Sistema Operacional. Porém na última versão do Docker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rsidP="000937CC">
      <w:pPr>
        <w:ind w:firstLine="708"/>
        <w:rPr>
          <w:lang w:eastAsia="x-none"/>
        </w:rPr>
      </w:pPr>
      <w:r>
        <w:rPr>
          <w:lang w:eastAsia="x-none"/>
        </w:rPr>
        <w:t>Toda a escrita do arquivo do docker-compose é no formato “.yml” uma linguagem bem próxima da linguagem natural e que poder ser facilmente compreendida e interpretada por uma simplicidade e algum prévio conhecimento de computação.</w:t>
      </w:r>
    </w:p>
    <w:p w14:paraId="61811D37" w14:textId="77777777" w:rsidR="009C7518" w:rsidRDefault="00C254AC" w:rsidP="000937CC">
      <w:pPr>
        <w:ind w:firstLine="708"/>
        <w:rPr>
          <w:lang w:eastAsia="x-none"/>
        </w:rPr>
      </w:pPr>
      <w:r>
        <w:rPr>
          <w:lang w:eastAsia="x-none"/>
        </w:rPr>
        <w:t>A escrita do arquivo do Dockerfile é em formato shell-script, não sendo tão próxima da linguagem natural e de compreensão difícil, por se tratar de uma linguagem mais baixo nível e não comumente utilizada. Administradores de Sistema e equipes de Infra-estrutura, acostumados a fazer scripts para fazer alterações em lote para Sistemas Operacionais Linux, possuem maior compreensão deste tipo de linguagem e dos comandos de Sistema Operacional utilizados.</w:t>
      </w:r>
    </w:p>
    <w:p w14:paraId="314AC1F0" w14:textId="77777777" w:rsidR="009C7518" w:rsidRDefault="00C254AC" w:rsidP="000937CC">
      <w:pPr>
        <w:ind w:firstLine="708"/>
        <w:rPr>
          <w:lang w:eastAsia="x-none"/>
        </w:rPr>
      </w:pPr>
      <w:r>
        <w:rPr>
          <w:lang w:eastAsia="x-none"/>
        </w:rPr>
        <w:t>O Docker-compose utiliza o conceito de execução por serviços, da qual cada container é executado como um serviço e o mesmo pode estar dependente é vinculado à outro serviços para poder executar.</w:t>
      </w:r>
    </w:p>
    <w:p w14:paraId="1BFEF0CD" w14:textId="77777777" w:rsidR="009C7518" w:rsidRDefault="00C254AC" w:rsidP="005F770B">
      <w:pPr>
        <w:ind w:firstLine="708"/>
        <w:rPr>
          <w:lang w:eastAsia="x-none"/>
        </w:rPr>
      </w:pPr>
      <w:r>
        <w:rPr>
          <w:lang w:eastAsia="x-none"/>
        </w:rPr>
        <w:t>Dependente significa que o mesmo depende de outro serviço para poder executar, um templo é o redis. A aplicação que está sendo mostrada neste estudo depende do redis para poder executar; isso significa que o container do redis tem que ser biuldado é executado antes do container da aplicação. Essa ordem é referenciada na ordem de execução dos serviços escritos no docker-compose.yml.</w:t>
      </w:r>
    </w:p>
    <w:p w14:paraId="1E68AF6F" w14:textId="77777777" w:rsidR="009C7518" w:rsidRDefault="00C254AC" w:rsidP="000937CC">
      <w:pPr>
        <w:ind w:firstLine="708"/>
        <w:rPr>
          <w:lang w:eastAsia="x-none"/>
        </w:rPr>
      </w:pPr>
      <w:r>
        <w:rPr>
          <w:lang w:eastAsia="x-none"/>
        </w:rPr>
        <w:t>Estar vinculado significa que um container estará prestando serviço para outro container. Ambos são independentes e podem ser biuldados é executado em separado. Por exemplo o banco de dados em MySQL ele presta serviços para a aplicação, a mesma consegue ser biuldada é ficar up sem o banco; não vai ter sua completa utilização e execução sem o mesmo, mais é possível.</w:t>
      </w:r>
    </w:p>
    <w:p w14:paraId="311EE953" w14:textId="77777777" w:rsidR="009C7518" w:rsidRDefault="00C254AC" w:rsidP="000937CC">
      <w:pPr>
        <w:ind w:firstLine="708"/>
        <w:rPr>
          <w:lang w:eastAsia="x-none"/>
        </w:rPr>
      </w:pPr>
      <w:r>
        <w:rPr>
          <w:lang w:eastAsia="x-none"/>
        </w:rPr>
        <w:t>A aplicação tem que estar vinculada ao seu docker-compose.yml, fazendo referência a imagem que foi criada pelo dockerfile. A imagem é buildada antes dá execução do container que faz referência a ela.</w:t>
      </w:r>
    </w:p>
    <w:p w14:paraId="4A1F3D9D" w14:textId="77777777" w:rsidR="000937CC" w:rsidRDefault="000937CC">
      <w:pPr>
        <w:rPr>
          <w:lang w:eastAsia="x-none"/>
        </w:rPr>
      </w:pP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or rebuild services. </w:t>
      </w:r>
    </w:p>
    <w:p w14:paraId="05B52107" w14:textId="77777777" w:rsidR="009C7518" w:rsidRDefault="00C254AC">
      <w:pPr>
        <w:pStyle w:val="PargrafodaLista"/>
        <w:suppressAutoHyphens w:val="0"/>
        <w:spacing w:line="240" w:lineRule="auto"/>
        <w:jc w:val="left"/>
        <w:rPr>
          <w:lang w:val="en-US"/>
        </w:rPr>
      </w:pPr>
      <w:r>
        <w:rPr>
          <w:lang w:val="en-US" w:eastAsia="x-none"/>
        </w:rPr>
        <w:lastRenderedPageBreak/>
        <w:t xml:space="preserve">Services are built once and then tagged as `project_service`, e.g. `composetest_db`.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Descrição do comando no terminal - Build, (re)create,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bY DEFAULT, `DOCKER-COMPOSE UP` WILL AGGREGATE THE OUTPUT OF EACH CONTAINER, AND WHEN IT EXITS, ALL CONTAINERS WILL BE STOPPED. iF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r w:rsidRPr="007F086C">
        <w:rPr>
          <w:sz w:val="21"/>
          <w:lang w:val="en-US" w:eastAsia="x-none"/>
        </w:rPr>
        <w:t>iF THERE ARE EXISTING CONTAINERS FOR A SERVICE, `DOCKER-COMPOSE UP` WILL STOP AND RECREATE THEM (PRESERVING MOUNTED VOLUMES WITH VOLUMES-FROM),SO THAT CHANGES IN `DOCKER-COMPOSE.YML` ARE PICKED UP. iF YOU DO NOT WANT EXISTING CONTAINERS TO BE RECREATED, `DOCKER-COMPOSE UP --NO-RECREATE` WILL RE-USE EXISTING CONTAINERS.”&gt;</w:t>
      </w:r>
    </w:p>
    <w:p w14:paraId="488FB30B" w14:textId="490E910B" w:rsidR="000A0532" w:rsidRDefault="00E53CE2" w:rsidP="00CE4928">
      <w:pPr>
        <w:pStyle w:val="Ttulo11"/>
      </w:pPr>
      <w:bookmarkStart w:id="90" w:name="_Toc496043455"/>
      <w:bookmarkStart w:id="91" w:name="_Toc495785711"/>
      <w:r>
        <w:lastRenderedPageBreak/>
        <w:t>4.4</w:t>
      </w:r>
      <w:r w:rsidR="00CE4928">
        <w:t xml:space="preserve"> </w:t>
      </w:r>
      <w:r w:rsidR="006B6147">
        <w:t>PLAY WITH DOCKER</w:t>
      </w:r>
      <w:bookmarkEnd w:id="90"/>
    </w:p>
    <w:p w14:paraId="4EDF3FF1" w14:textId="089DD0DF" w:rsidR="006B6147" w:rsidRDefault="001B4E98" w:rsidP="006B6147">
      <w:pPr>
        <w:rPr>
          <w:lang w:val="x-none" w:eastAsia="x-none"/>
        </w:rPr>
      </w:pPr>
      <w:r>
        <w:rPr>
          <w:lang w:val="x-none" w:eastAsia="x-none"/>
        </w:rPr>
        <w:tab/>
        <w:t>O Docker possui uma engine de testes do seu próprio labortório</w:t>
      </w:r>
      <w:r w:rsidR="00E60423">
        <w:rPr>
          <w:lang w:val="x-none" w:eastAsia="x-none"/>
        </w:rPr>
        <w:t xml:space="preserve">, daqual é possível acessar através do link: </w:t>
      </w:r>
      <w:hyperlink r:id="rId29" w:history="1">
        <w:r w:rsidR="00E60423" w:rsidRPr="00186F69">
          <w:rPr>
            <w:rStyle w:val="Hyperlink"/>
            <w:lang w:val="x-none" w:eastAsia="x-none"/>
          </w:rPr>
          <w:t>http://labs.play-with-docker.com</w:t>
        </w:r>
      </w:hyperlink>
      <w:r w:rsidR="00E60423">
        <w:rPr>
          <w:lang w:val="x-none" w:eastAsia="x-none"/>
        </w:rPr>
        <w:t>.</w:t>
      </w:r>
    </w:p>
    <w:p w14:paraId="3A8C21DD" w14:textId="082823F1"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930E45">
        <w:rPr>
          <w:rStyle w:val="Refdenotaderodap"/>
          <w:lang w:val="x-none" w:eastAsia="x-none"/>
        </w:rPr>
        <w:footnoteReference w:customMarkFollows="1" w:id="5"/>
        <w:t>4</w:t>
      </w:r>
      <w:r w:rsidR="00FA6443">
        <w:rPr>
          <w:lang w:val="x-none" w:eastAsia="x-none"/>
        </w:rPr>
        <w:t xml:space="preserve"> </w:t>
      </w:r>
    </w:p>
    <w:p w14:paraId="36B68390" w14:textId="6A1DFCBE" w:rsidR="005E730E" w:rsidRDefault="00614232" w:rsidP="006B6147">
      <w:pPr>
        <w:rPr>
          <w:lang w:val="x-none" w:eastAsia="x-none"/>
        </w:rPr>
      </w:pPr>
      <w:r>
        <w:rPr>
          <w:lang w:val="x-none" w:eastAsia="x-none"/>
        </w:rPr>
        <w:tab/>
        <w:t>Maiores informações podem ser obtidas no github do projeto</w:t>
      </w:r>
      <w:r w:rsidR="00CD494D">
        <w:rPr>
          <w:rStyle w:val="Refdenotaderodap"/>
          <w:lang w:val="x-none" w:eastAsia="x-none"/>
        </w:rPr>
        <w:footnoteReference w:customMarkFollows="1" w:id="6"/>
        <w:t>5</w:t>
      </w:r>
      <w:r>
        <w:rPr>
          <w:lang w:val="x-none" w:eastAsia="x-none"/>
        </w:rPr>
        <w:t xml:space="preserve">; </w:t>
      </w:r>
      <w:r w:rsidR="008E1F22">
        <w:rPr>
          <w:lang w:val="x-none" w:eastAsia="x-none"/>
        </w:rPr>
        <w:t>Este projeto também é utilizado para treinamentos do Docker.</w:t>
      </w:r>
    </w:p>
    <w:p w14:paraId="58770C41" w14:textId="77777777" w:rsidR="008E1F22" w:rsidRDefault="008E1F22" w:rsidP="006B6147">
      <w:pPr>
        <w:rPr>
          <w:lang w:val="x-none" w:eastAsia="x-none"/>
        </w:rPr>
      </w:pPr>
    </w:p>
    <w:p w14:paraId="1CA3DA45" w14:textId="78F4BDD5" w:rsidR="005E730E" w:rsidRDefault="005E730E" w:rsidP="006B6147">
      <w:pPr>
        <w:rPr>
          <w:lang w:val="x-none" w:eastAsia="x-none"/>
        </w:rPr>
      </w:pPr>
      <w:r>
        <w:rPr>
          <w:lang w:val="x-none" w:eastAsia="x-none"/>
        </w:rPr>
        <w:t>&lt;inserir imagens do play with docker&gt;</w:t>
      </w:r>
    </w:p>
    <w:p w14:paraId="117F6FF2" w14:textId="1DD410B3" w:rsidR="000A0532" w:rsidRPr="006B6147" w:rsidRDefault="000A0532" w:rsidP="000A0532">
      <w:pPr>
        <w:pStyle w:val="Ttulo11"/>
        <w:rPr>
          <w:lang w:val="en-US"/>
        </w:rPr>
      </w:pPr>
      <w:bookmarkStart w:id="92" w:name="_Toc496043456"/>
      <w:r>
        <w:lastRenderedPageBreak/>
        <w:t>4.</w:t>
      </w:r>
      <w:r w:rsidR="00D06D5D">
        <w:t>5</w:t>
      </w:r>
      <w:r>
        <w:t xml:space="preserve"> coMUNIDADE</w:t>
      </w:r>
      <w:bookmarkEnd w:id="92"/>
    </w:p>
    <w:p w14:paraId="5755861F" w14:textId="57F2928A" w:rsidR="009C7518" w:rsidRDefault="0017031F" w:rsidP="00CE4928">
      <w:pPr>
        <w:pStyle w:val="Ttulo11"/>
        <w:jc w:val="both"/>
      </w:pPr>
      <w:bookmarkStart w:id="93" w:name="_Toc496043457"/>
      <w:bookmarkEnd w:id="91"/>
      <w:r>
        <w:rPr>
          <w:lang w:val="pt-BR"/>
        </w:rPr>
        <w:lastRenderedPageBreak/>
        <w:t>5</w:t>
      </w:r>
      <w:r w:rsidR="00C254AC">
        <w:t xml:space="preserve"> Boas práticas de Construção da aplicação (Doze fatores)</w:t>
      </w:r>
      <w:bookmarkEnd w:id="93"/>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web apps</w:t>
      </w:r>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uma vez que sua aplicação siga todas as boas práticas apresentadas neste documento, você possivelmente estará usando todo potencial que o Docker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7"/>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V. Build, release, run</w:t>
      </w:r>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lastRenderedPageBreak/>
        <w:t>IX. Descartabilidade</w:t>
      </w:r>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r w:rsidR="006258E1">
        <w:rPr>
          <w:lang w:eastAsia="x-none"/>
        </w:rPr>
        <w:t>Dev/P</w:t>
      </w:r>
      <w:r>
        <w:rPr>
          <w:lang w:eastAsia="x-none"/>
        </w:rPr>
        <w:t>rod</w:t>
      </w:r>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XII. Processos de Admin</w:t>
      </w:r>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4" w:name="_Toc496043458"/>
      <w:r>
        <w:lastRenderedPageBreak/>
        <w:t>6</w:t>
      </w:r>
      <w:r w:rsidR="00C254AC">
        <w:t xml:space="preserve"> SOFTWARES DE GERENCIAMENTO DE CONTAINERS</w:t>
      </w:r>
      <w:bookmarkEnd w:id="94"/>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qa, staging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Tsuru (grupo Globo), Kubernet é Vagran.</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Um outro provedor/empresa que alavancou esse conhecimento sobre virtualização, foi a Amazon,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Tsuru – o mesmo é baseado em Docker, restrito ao Data Center do grupo </w:t>
      </w:r>
      <w:commentRangeStart w:id="95"/>
      <w:r>
        <w:rPr>
          <w:shd w:val="clear" w:color="auto" w:fill="FFFF00"/>
          <w:lang w:eastAsia="x-none"/>
        </w:rPr>
        <w:t>Globo</w:t>
      </w:r>
      <w:commentRangeEnd w:id="95"/>
      <w:r>
        <w:commentReference w:id="95"/>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1F0B1FE1" w:rsidR="009C7518" w:rsidRDefault="00E24166" w:rsidP="000D1C8B">
      <w:pPr>
        <w:pStyle w:val="Ttulo11"/>
        <w:ind w:firstLine="0"/>
      </w:pPr>
      <w:bookmarkStart w:id="96" w:name="_Toc496043459"/>
      <w:r>
        <w:lastRenderedPageBreak/>
        <w:t>9</w:t>
      </w:r>
      <w:r w:rsidR="000D1C8B">
        <w:t xml:space="preserve"> </w:t>
      </w:r>
      <w:r w:rsidR="00C254AC">
        <w:t>PLATAFORMAS</w:t>
      </w:r>
      <w:r w:rsidR="009B7066">
        <w:t xml:space="preserve"> de orquestração</w:t>
      </w:r>
      <w:bookmarkEnd w:id="96"/>
    </w:p>
    <w:p w14:paraId="5C2A9090" w14:textId="77777777" w:rsidR="009C7518" w:rsidRDefault="009C7518">
      <w:pPr>
        <w:rPr>
          <w:lang w:val="x-none" w:eastAsia="x-none"/>
        </w:rPr>
      </w:pPr>
    </w:p>
    <w:p w14:paraId="4E165B2D" w14:textId="77172EE8" w:rsidR="009C7518" w:rsidRPr="00DC0F6F" w:rsidRDefault="00C254AC">
      <w:r>
        <w:br w:type="page"/>
      </w:r>
    </w:p>
    <w:p w14:paraId="4AB4A996" w14:textId="1C8C1AAE" w:rsidR="009C7518" w:rsidRDefault="00A35D8E">
      <w:pPr>
        <w:pStyle w:val="Ttulo11"/>
      </w:pPr>
      <w:bookmarkStart w:id="97" w:name="_Toc496043460"/>
      <w:r>
        <w:lastRenderedPageBreak/>
        <w:t>12</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8" w:name="_Toc496043461"/>
      <w:r>
        <w:lastRenderedPageBreak/>
        <w:t>13</w:t>
      </w:r>
      <w:r w:rsidR="00C254AC">
        <w:t xml:space="preserve"> ESTUDO DE CASO</w:t>
      </w:r>
      <w:bookmarkEnd w:id="9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r>
        <w:t>&lt;</w:t>
      </w:r>
      <w:r>
        <w:rPr>
          <w:shd w:val="clear" w:color="auto" w:fill="FFFF00"/>
        </w:rPr>
        <w:t>Adicionar aqui modelo de documento de aplicação que está sendo escrito para o vod_plataforma</w:t>
      </w:r>
      <w:r>
        <w:t>&gt;</w:t>
      </w:r>
    </w:p>
    <w:p w14:paraId="76598DB8" w14:textId="77777777" w:rsidR="009C7518" w:rsidRDefault="009C7518">
      <w:pPr>
        <w:ind w:left="708"/>
      </w:pPr>
    </w:p>
    <w:p w14:paraId="649EB770" w14:textId="77777777" w:rsidR="009C7518" w:rsidRDefault="00C254AC">
      <w:pPr>
        <w:ind w:left="708"/>
      </w:pPr>
      <w:r>
        <w:rPr>
          <w:shd w:val="clear" w:color="auto" w:fill="FFFF00"/>
        </w:rPr>
        <w:t>&lt;Adicionar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r>
        <w:t>Sidekiq: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r>
        <w:t>Phalanx: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9" w:name="_Toc496043462"/>
      <w:r>
        <w:lastRenderedPageBreak/>
        <w:t>14</w:t>
      </w:r>
      <w:r w:rsidR="00C254AC">
        <w:t xml:space="preserve"> Infraestrutura</w:t>
      </w:r>
      <w:bookmarkEnd w:id="99"/>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384BD25E" w:rsidR="000C5351" w:rsidRDefault="000C5351" w:rsidP="00485E2C">
      <w:pPr>
        <w:ind w:firstLine="708"/>
        <w:rPr>
          <w:lang w:val="x-none" w:eastAsia="x-none"/>
        </w:rPr>
      </w:pPr>
      <w:r>
        <w:rPr>
          <w:lang w:val="x-none" w:eastAsia="x-none"/>
        </w:rPr>
        <w:t>O projeto roda em arquitetura X86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D32F730"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dos para cada arquitetura. For a necessário fazer essas adaptações devido a diferença de arquiteturas de processadores que executarão os códigos.</w:t>
      </w:r>
    </w:p>
    <w:p w14:paraId="0EA6D048" w14:textId="77777777" w:rsidR="006B41B9" w:rsidRDefault="006B41B9"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524C9210" w:rsidR="006B41B9" w:rsidRDefault="006B41B9" w:rsidP="00485E2C">
      <w:pPr>
        <w:ind w:firstLine="708"/>
        <w:rPr>
          <w:lang w:val="x-none" w:eastAsia="x-none"/>
        </w:rPr>
      </w:pPr>
      <w:r>
        <w:rPr>
          <w:lang w:val="x-none" w:eastAsia="x-none"/>
        </w:rPr>
        <w:t>Docker file &lt;link&gt;</w:t>
      </w:r>
    </w:p>
    <w:p w14:paraId="7DC3EF60" w14:textId="2B1657EF" w:rsidR="00462A6B" w:rsidRDefault="00C13597">
      <w:pPr>
        <w:rPr>
          <w:lang w:val="x-none"/>
        </w:rPr>
      </w:pPr>
      <w:r>
        <w:rPr>
          <w:lang w:val="x-none"/>
        </w:rPr>
        <w:tab/>
        <w:t>Docker-compose &lt;link&gt;</w:t>
      </w:r>
    </w:p>
    <w:p w14:paraId="1888D0B3" w14:textId="2DE33496" w:rsidR="00E16053" w:rsidRDefault="00E16053" w:rsidP="00462A6B"/>
    <w:p w14:paraId="72322E69" w14:textId="472299BF" w:rsidR="00E16053" w:rsidRDefault="00E16053" w:rsidP="00462A6B">
      <w:r>
        <w:tab/>
        <w:t>X86:</w:t>
      </w:r>
    </w:p>
    <w:p w14:paraId="16F4C47C" w14:textId="2B169172" w:rsidR="00E16053" w:rsidRDefault="00E16053" w:rsidP="00462A6B">
      <w:r>
        <w:tab/>
        <w:t>Docker file &lt;link&gt;</w:t>
      </w:r>
    </w:p>
    <w:p w14:paraId="435302F4" w14:textId="1A34A9A2" w:rsidR="007204D3" w:rsidRDefault="00E16053">
      <w:r>
        <w:tab/>
        <w:t>Docker-compose</w:t>
      </w:r>
      <w:r w:rsidR="00926B4F">
        <w:t xml:space="preserve"> </w:t>
      </w:r>
      <w:r>
        <w:t>&lt;link&gt;</w:t>
      </w:r>
    </w:p>
    <w:p w14:paraId="7F99ACFF" w14:textId="77777777" w:rsidR="007204D3" w:rsidRDefault="007204D3"/>
    <w:p w14:paraId="458E9F5C" w14:textId="4606412A" w:rsidR="007204D3" w:rsidRDefault="007204D3">
      <w:r>
        <w:t>Durante o desenvolvimento do pr</w:t>
      </w:r>
      <w:r w:rsidR="002561A2">
        <w:t>ojeto conheci o projeto do Rasp</w:t>
      </w:r>
      <w:r>
        <w:t>berryPi</w:t>
      </w:r>
      <w:r w:rsidR="008250B9">
        <w:t xml:space="preserve"> 3</w:t>
      </w:r>
      <w:r w:rsidR="00414453">
        <w:rPr>
          <w:rStyle w:val="Refdenotaderodap"/>
        </w:rPr>
        <w:footnoteReference w:customMarkFollows="1" w:id="8"/>
        <w:t>6</w:t>
      </w:r>
      <w:r w:rsidR="000B7445">
        <w:t>; Como se trata de um projeto que visa a implantação de conhecimentos e possibilidades de acesso à computadores de baixo custo e com poder razoável de processamento. Resolvi usar essa a</w:t>
      </w:r>
      <w:r w:rsidR="000B30B9">
        <w:t>rquitetura para poder comprovar</w:t>
      </w:r>
      <w:r w:rsidR="000B7445">
        <w:t xml:space="preserve"> a port</w:t>
      </w:r>
      <w:r w:rsidR="00C447ED">
        <w:t>abilidade do meu estudo de c</w:t>
      </w:r>
      <w:r w:rsidR="005D23A5">
        <w:t>aso e a possibilidade de execução em infraestrutura própria.</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F7DEF9E" w14:textId="77777777" w:rsidR="007204D3" w:rsidRDefault="007204D3">
      <w:pPr>
        <w:rPr>
          <w:b/>
          <w:sz w:val="28"/>
          <w:szCs w:val="28"/>
        </w:rPr>
      </w:pPr>
      <w:r>
        <w:rPr>
          <w:b/>
          <w:sz w:val="28"/>
          <w:szCs w:val="28"/>
        </w:rPr>
        <w:br w:type="page"/>
      </w:r>
    </w:p>
    <w:p w14:paraId="672C6045" w14:textId="18903640"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100" w:name="_Toc496043463"/>
      <w:r>
        <w:lastRenderedPageBreak/>
        <w:t>19</w:t>
      </w:r>
      <w:r w:rsidR="00C254AC">
        <w:t xml:space="preserve"> Referências</w:t>
      </w:r>
      <w:bookmarkEnd w:id="100"/>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r>
        <w:t>Clound Computing. Disponível em &lt;https://en.wikipedia.org/wiki/Cloud_computing&gt;. Acessado em 20/11/2016.</w:t>
      </w:r>
    </w:p>
    <w:p w14:paraId="57805CAF" w14:textId="77777777" w:rsidR="009C7518" w:rsidRDefault="009C7518"/>
    <w:p w14:paraId="727084BB" w14:textId="77777777" w:rsidR="009C7518" w:rsidRDefault="00C254AC">
      <w:r>
        <w:t>O que é clound computing.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r>
        <w:t>Clound computing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The NIST Definition of Cloud Computing”.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Veras, Manoel.(2012)”Cloud Computing: Nova Arquitetura da TI”. Editora Brasport: Rio de Janeiro, Brasil.</w:t>
      </w:r>
    </w:p>
    <w:p w14:paraId="78DFD4FE" w14:textId="77777777" w:rsidR="009C7518" w:rsidRDefault="009C7518"/>
    <w:p w14:paraId="3DFB0DBC" w14:textId="77777777" w:rsidR="009C7518" w:rsidRDefault="00C254AC">
      <w:r>
        <w:t>Souza, Flávio R. C.; Moreira, Leonardo O.; Machado, Javam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O que é Container?”.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101" w:name="_Toc496043464"/>
      <w:r>
        <w:lastRenderedPageBreak/>
        <w:t>11 Anexos</w:t>
      </w:r>
      <w:bookmarkEnd w:id="101"/>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mysql-client &amp;&amp; \</w:t>
      </w:r>
    </w:p>
    <w:p w14:paraId="4AED1EC7" w14:textId="77777777" w:rsidR="009C7518" w:rsidRDefault="00C254AC">
      <w:pPr>
        <w:rPr>
          <w:lang w:val="en-US"/>
        </w:rPr>
      </w:pPr>
      <w:r>
        <w:rPr>
          <w:lang w:val="en-US"/>
        </w:rPr>
        <w:t xml:space="preserve">    apt-get autoremove -y &amp;&amp; \</w:t>
      </w:r>
    </w:p>
    <w:p w14:paraId="05C29B94" w14:textId="77777777" w:rsidR="009C7518" w:rsidRDefault="00C254AC">
      <w:pPr>
        <w:rPr>
          <w:lang w:val="en-US"/>
        </w:rPr>
      </w:pPr>
      <w:r>
        <w:rPr>
          <w:lang w:val="en-US"/>
        </w:rPr>
        <w:t xml:space="preserve">    rm -rf /var/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qq &amp;&amp; apt-get install -y build-essential libpq-dev nodejs-legacy mysql-client</w:t>
      </w:r>
    </w:p>
    <w:p w14:paraId="65634B19" w14:textId="77777777" w:rsidR="009C7518" w:rsidRDefault="009C7518">
      <w:pPr>
        <w:rPr>
          <w:lang w:val="en-US"/>
        </w:rPr>
      </w:pPr>
    </w:p>
    <w:p w14:paraId="2D44E46F" w14:textId="77777777" w:rsidR="009C7518" w:rsidRDefault="00C254AC">
      <w:pPr>
        <w:rPr>
          <w:lang w:val="en-US"/>
        </w:rPr>
      </w:pPr>
      <w:r>
        <w:rPr>
          <w:lang w:val="en-US"/>
        </w:rPr>
        <w:t># Set some config</w:t>
      </w:r>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Workdir</w:t>
      </w:r>
    </w:p>
    <w:p w14:paraId="2ED508FE" w14:textId="77777777" w:rsidR="009C7518" w:rsidRDefault="00C254AC">
      <w:pPr>
        <w:rPr>
          <w:lang w:val="en-US"/>
        </w:rPr>
      </w:pPr>
      <w:r>
        <w:rPr>
          <w:lang w:val="en-US"/>
        </w:rPr>
        <w:t>RUN mkdir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ADD Gemfile*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ADD docker /home/app/docker/</w:t>
      </w:r>
    </w:p>
    <w:p w14:paraId="2DC01918" w14:textId="77777777" w:rsidR="009C7518" w:rsidRDefault="009C7518">
      <w:pPr>
        <w:rPr>
          <w:lang w:val="en-US"/>
        </w:rPr>
      </w:pPr>
    </w:p>
    <w:p w14:paraId="3D8F72BA" w14:textId="77777777" w:rsidR="009C7518" w:rsidRDefault="00C254AC">
      <w:pPr>
        <w:rPr>
          <w:lang w:val="en-US"/>
        </w:rPr>
      </w:pPr>
      <w:r>
        <w:rPr>
          <w:lang w:val="en-US"/>
        </w:rPr>
        <w:t>#Add sidekiq pid</w:t>
      </w:r>
    </w:p>
    <w:p w14:paraId="43312E93" w14:textId="77777777" w:rsidR="009C7518" w:rsidRDefault="00C254AC">
      <w:pPr>
        <w:rPr>
          <w:lang w:val="en-US"/>
        </w:rPr>
      </w:pPr>
      <w:r>
        <w:rPr>
          <w:lang w:val="en-US"/>
        </w:rPr>
        <w:t>ADD sidekiq.pid /home/app/tmp/pids/</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r>
        <w:rPr>
          <w:lang w:val="en-US"/>
        </w:rPr>
        <w:t>ADD .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RUN groupadd --gid 9999 app &amp;&amp; \</w:t>
      </w:r>
    </w:p>
    <w:p w14:paraId="77550503" w14:textId="77777777" w:rsidR="009C7518" w:rsidRDefault="00C254AC">
      <w:pPr>
        <w:rPr>
          <w:lang w:val="en-US"/>
        </w:rPr>
      </w:pPr>
      <w:r>
        <w:rPr>
          <w:lang w:val="en-US"/>
        </w:rPr>
        <w:t xml:space="preserve">    useradd --uid 9999 --gid app app &amp;&amp; \</w:t>
      </w:r>
    </w:p>
    <w:p w14:paraId="13AE4305" w14:textId="77777777" w:rsidR="009C7518" w:rsidRDefault="00C254AC">
      <w:pPr>
        <w:rPr>
          <w:lang w:val="en-US"/>
        </w:rPr>
      </w:pPr>
      <w:r>
        <w:rPr>
          <w:lang w:val="en-US"/>
        </w:rPr>
        <w:t xml:space="preserve">    chown -R app:app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lastRenderedPageBreak/>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3"/>
      <w:footerReference w:type="default" r:id="rId34"/>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Thiago Cruz" w:date="2017-07-25T22:28:00Z" w:initials="TC">
    <w:p w14:paraId="57892181" w14:textId="77777777" w:rsidR="004A1D20" w:rsidRDefault="004A1D20">
      <w:r w:rsidRPr="00624911">
        <w:rPr>
          <w:rFonts w:ascii="Liberation Serif" w:eastAsia="DejaVu Sans" w:hAnsi="Liberation Serif" w:cs="DejaVu Sans"/>
          <w:lang w:bidi="en-US"/>
        </w:rPr>
        <w:t>O Tsuru é em plataforma aberta; verificar se no Open Source também possui integração com A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8921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11DE4" w14:textId="77777777" w:rsidR="00F706AF" w:rsidRDefault="00F706AF">
      <w:r>
        <w:separator/>
      </w:r>
    </w:p>
  </w:endnote>
  <w:endnote w:type="continuationSeparator" w:id="0">
    <w:p w14:paraId="7C14655C" w14:textId="77777777" w:rsidR="00F706AF" w:rsidRDefault="00F70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altName w:val="Times New Roman"/>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charset w:val="00"/>
    <w:family w:val="roman"/>
    <w:notTrueType/>
    <w:pitch w:val="default"/>
  </w:font>
  <w:font w:name="FreeSans">
    <w:altName w:val="Times New Roman"/>
    <w:charset w:val="00"/>
    <w:family w:val="roman"/>
    <w:notTrueType/>
    <w:pitch w:val="default"/>
  </w:font>
  <w:font w:name="Droid Sans Fallback">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Times New Roman"/>
    <w:charset w:val="00"/>
    <w:family w:val="roman"/>
    <w:notTrueType/>
    <w:pitch w:val="default"/>
  </w:font>
  <w:font w:name="Liberation Serif">
    <w:altName w:val="Times New Roman"/>
    <w:charset w:val="01"/>
    <w:family w:val="roman"/>
    <w:pitch w:val="variable"/>
  </w:font>
  <w:font w:name="DejaVu Sans">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0A844" w14:textId="77777777" w:rsidR="004A1D20" w:rsidRDefault="004A1D20">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106F4" w14:textId="77777777" w:rsidR="00F706AF" w:rsidRDefault="00F706AF">
      <w:r>
        <w:separator/>
      </w:r>
    </w:p>
  </w:footnote>
  <w:footnote w:type="continuationSeparator" w:id="0">
    <w:p w14:paraId="174416E1" w14:textId="77777777" w:rsidR="00F706AF" w:rsidRDefault="00F706AF">
      <w:r>
        <w:continuationSeparator/>
      </w:r>
    </w:p>
  </w:footnote>
  <w:footnote w:id="1">
    <w:p w14:paraId="6744EAD4" w14:textId="290D5CB1" w:rsidR="004A1D20" w:rsidRDefault="004A1D20" w:rsidP="009148A9">
      <w:r>
        <w:rPr>
          <w:rStyle w:val="Refdenotaderodap"/>
        </w:rPr>
        <w:t>1</w:t>
      </w:r>
      <w:r>
        <w:t xml:space="preserve"> </w:t>
      </w:r>
      <w:r>
        <w:rPr>
          <w:lang w:val="x-none" w:eastAsia="x-none"/>
        </w:rPr>
        <w:t>https://docs.docker.com/engine/docker-overview/#docker-engine</w:t>
      </w:r>
    </w:p>
    <w:p w14:paraId="3084D97C" w14:textId="33AAAA8D" w:rsidR="004A1D20" w:rsidRPr="009148A9" w:rsidRDefault="004A1D20">
      <w:pPr>
        <w:pStyle w:val="Textodenotaderodap"/>
        <w:rPr>
          <w:lang w:val="pt-BR"/>
        </w:rPr>
      </w:pPr>
    </w:p>
  </w:footnote>
  <w:footnote w:id="2">
    <w:p w14:paraId="5B9AA6AF" w14:textId="3500B2A3" w:rsidR="00D45B60" w:rsidRPr="00D45B60" w:rsidRDefault="00D45B60">
      <w:pPr>
        <w:pStyle w:val="Textodenotaderodap"/>
      </w:pPr>
      <w:r>
        <w:rPr>
          <w:rStyle w:val="Refdenotaderodap"/>
        </w:rPr>
        <w:t>5</w:t>
      </w:r>
      <w:r>
        <w:t xml:space="preserve"> </w:t>
      </w:r>
      <w:r w:rsidRPr="00D45B60">
        <w:t>https://www.docker.com/docker-mac</w:t>
      </w:r>
    </w:p>
  </w:footnote>
  <w:footnote w:id="3">
    <w:p w14:paraId="2007EF95" w14:textId="41E92C35" w:rsidR="004A1D20" w:rsidRPr="00D45B60" w:rsidRDefault="004A1D20">
      <w:pPr>
        <w:pStyle w:val="Textodenotaderodap"/>
        <w:rPr>
          <w:lang w:val="pt-BR"/>
        </w:rPr>
      </w:pPr>
      <w:r>
        <w:rPr>
          <w:rStyle w:val="Refdenotaderodap"/>
        </w:rPr>
        <w:footnoteRef/>
      </w:r>
      <w:r>
        <w:t xml:space="preserve"> </w:t>
      </w:r>
      <w:r w:rsidRPr="002401A5">
        <w:t>https://github.com/gomex/docker-para-desenvolvedores/blob/master/manuscript/porque.md</w:t>
      </w:r>
    </w:p>
  </w:footnote>
  <w:footnote w:id="4">
    <w:p w14:paraId="26C4A692" w14:textId="2732DB3E" w:rsidR="004A1D20" w:rsidRPr="00E5025E" w:rsidRDefault="004A1D20">
      <w:pPr>
        <w:pStyle w:val="Textodenotaderodap"/>
      </w:pPr>
      <w:r>
        <w:rPr>
          <w:rStyle w:val="Refdenotaderodap"/>
        </w:rPr>
        <w:t>2</w:t>
      </w:r>
      <w:r>
        <w:t xml:space="preserve"> </w:t>
      </w:r>
      <w:hyperlink r:id="rId1" w:history="1">
        <w:r w:rsidRPr="00186F69">
          <w:rPr>
            <w:rStyle w:val="Hyperlink"/>
          </w:rPr>
          <w:t>https://github.com/gomex/docker-para-desenvolvedores/blob/master/manuscript/porque.md</w:t>
        </w:r>
      </w:hyperlink>
      <w:r>
        <w:t xml:space="preserve"> - Dúvidas</w:t>
      </w:r>
    </w:p>
  </w:footnote>
  <w:footnote w:id="5">
    <w:p w14:paraId="06F78076" w14:textId="43D3A216" w:rsidR="00930E45" w:rsidRPr="00930E45" w:rsidRDefault="00930E45">
      <w:pPr>
        <w:pStyle w:val="Textodenotaderodap"/>
        <w:rPr>
          <w:lang w:val="en-US"/>
        </w:rPr>
      </w:pPr>
      <w:r>
        <w:rPr>
          <w:rStyle w:val="Refdenotaderodap"/>
        </w:rPr>
        <w:t>4</w:t>
      </w:r>
      <w:r>
        <w:t xml:space="preserve"> </w:t>
      </w:r>
      <w:r w:rsidRPr="00930E45">
        <w:t>http://training.play-with-docker.com/about/</w:t>
      </w:r>
    </w:p>
  </w:footnote>
  <w:footnote w:id="6">
    <w:p w14:paraId="0919AB0E" w14:textId="11403A03" w:rsidR="00CD494D" w:rsidRPr="00CD494D" w:rsidRDefault="00CD494D">
      <w:pPr>
        <w:pStyle w:val="Textodenotaderodap"/>
      </w:pPr>
      <w:r>
        <w:rPr>
          <w:rStyle w:val="Refdenotaderodap"/>
        </w:rPr>
        <w:t>5</w:t>
      </w:r>
      <w:r>
        <w:t xml:space="preserve"> </w:t>
      </w:r>
      <w:r w:rsidRPr="00CD494D">
        <w:t>https://github.com/docker/labs</w:t>
      </w:r>
    </w:p>
  </w:footnote>
  <w:footnote w:id="7">
    <w:p w14:paraId="27662489" w14:textId="61ED0280" w:rsidR="004A1D20" w:rsidRDefault="004A1D20">
      <w:pPr>
        <w:pStyle w:val="Textodenotaderodap"/>
      </w:pPr>
      <w:r>
        <w:rPr>
          <w:rStyle w:val="Refdenotaderodap"/>
        </w:rPr>
        <w:footnoteRef/>
      </w:r>
      <w:r>
        <w:t xml:space="preserve"> </w:t>
      </w:r>
      <w:hyperlink r:id="rId2" w:history="1">
        <w:r w:rsidRPr="00856A9C">
          <w:rPr>
            <w:rStyle w:val="Hyperlink"/>
            <w:color w:val="000000" w:themeColor="text1"/>
            <w:u w:val="none"/>
          </w:rPr>
          <w:t>https://github.com/gomex/docker-para-desenvolvedores/blob/master/manuscript/organizacao.md</w:t>
        </w:r>
      </w:hyperlink>
    </w:p>
    <w:p w14:paraId="16083DDB" w14:textId="47D8BCE7" w:rsidR="004A1D20" w:rsidRPr="002A3CFA" w:rsidRDefault="004A1D20">
      <w:pPr>
        <w:pStyle w:val="Textodenotaderodap"/>
        <w:rPr>
          <w:vertAlign w:val="superscript"/>
          <w:lang w:val="en-US"/>
        </w:rPr>
      </w:pPr>
      <w:r>
        <w:rPr>
          <w:vertAlign w:val="superscript"/>
        </w:rPr>
        <w:t xml:space="preserve">2 </w:t>
      </w:r>
      <w:r w:rsidRPr="002A3CFA">
        <w:rPr>
          <w:rStyle w:val="Hyperlink"/>
          <w:color w:val="000000" w:themeColor="text1"/>
          <w:u w:val="none"/>
        </w:rPr>
        <w:t>https://12factor.net/pt_br/</w:t>
      </w:r>
    </w:p>
  </w:footnote>
  <w:footnote w:id="8">
    <w:p w14:paraId="3EAF17A9" w14:textId="0B8040BD" w:rsidR="00414453" w:rsidRPr="00414453" w:rsidRDefault="00414453">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4566C" w14:textId="77777777" w:rsidR="004A1D20" w:rsidRDefault="004A1D20">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15:restartNumberingAfterBreak="0">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8" w15:restartNumberingAfterBreak="0">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0" w15:restartNumberingAfterBreak="0">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1" w15:restartNumberingAfterBreak="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7"/>
  </w:num>
  <w:num w:numId="2">
    <w:abstractNumId w:val="4"/>
  </w:num>
  <w:num w:numId="3">
    <w:abstractNumId w:val="2"/>
  </w:num>
  <w:num w:numId="4">
    <w:abstractNumId w:val="9"/>
  </w:num>
  <w:num w:numId="5">
    <w:abstractNumId w:val="10"/>
  </w:num>
  <w:num w:numId="6">
    <w:abstractNumId w:val="3"/>
  </w:num>
  <w:num w:numId="7">
    <w:abstractNumId w:val="11"/>
  </w:num>
  <w:num w:numId="8">
    <w:abstractNumId w:val="0"/>
  </w:num>
  <w:num w:numId="9">
    <w:abstractNumId w:val="1"/>
  </w:num>
  <w:num w:numId="10">
    <w:abstractNumId w:val="6"/>
  </w:num>
  <w:num w:numId="11">
    <w:abstractNumId w:val="12"/>
  </w:num>
  <w:num w:numId="12">
    <w:abstractNumId w:val="8"/>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Cruz">
    <w15:presenceInfo w15:providerId="Windows Live" w15:userId="d2c2d241-12c7-43cd-a144-77e94492b0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518"/>
    <w:rsid w:val="000020D6"/>
    <w:rsid w:val="00013EB8"/>
    <w:rsid w:val="000154CF"/>
    <w:rsid w:val="000403F2"/>
    <w:rsid w:val="000600DD"/>
    <w:rsid w:val="00064559"/>
    <w:rsid w:val="00067480"/>
    <w:rsid w:val="00067D53"/>
    <w:rsid w:val="00074610"/>
    <w:rsid w:val="00077DE7"/>
    <w:rsid w:val="00083EF0"/>
    <w:rsid w:val="00084DCD"/>
    <w:rsid w:val="00086281"/>
    <w:rsid w:val="00091112"/>
    <w:rsid w:val="000937CC"/>
    <w:rsid w:val="000A0532"/>
    <w:rsid w:val="000A080A"/>
    <w:rsid w:val="000A7CE0"/>
    <w:rsid w:val="000B30B9"/>
    <w:rsid w:val="000B3411"/>
    <w:rsid w:val="000B7445"/>
    <w:rsid w:val="000C245C"/>
    <w:rsid w:val="000C5351"/>
    <w:rsid w:val="000D1C8B"/>
    <w:rsid w:val="000F6964"/>
    <w:rsid w:val="001003CD"/>
    <w:rsid w:val="00105871"/>
    <w:rsid w:val="00106081"/>
    <w:rsid w:val="001225C8"/>
    <w:rsid w:val="00123B8D"/>
    <w:rsid w:val="00134CF7"/>
    <w:rsid w:val="00145620"/>
    <w:rsid w:val="001502E0"/>
    <w:rsid w:val="001547B6"/>
    <w:rsid w:val="0015691C"/>
    <w:rsid w:val="0017031F"/>
    <w:rsid w:val="00180959"/>
    <w:rsid w:val="001A3F23"/>
    <w:rsid w:val="001B379C"/>
    <w:rsid w:val="001B4E98"/>
    <w:rsid w:val="001B7DEA"/>
    <w:rsid w:val="001C4B8F"/>
    <w:rsid w:val="001D4D81"/>
    <w:rsid w:val="001E2921"/>
    <w:rsid w:val="001F11CC"/>
    <w:rsid w:val="0022348F"/>
    <w:rsid w:val="002235BC"/>
    <w:rsid w:val="002401A5"/>
    <w:rsid w:val="00247037"/>
    <w:rsid w:val="00254DF2"/>
    <w:rsid w:val="002561A2"/>
    <w:rsid w:val="00261573"/>
    <w:rsid w:val="0027048E"/>
    <w:rsid w:val="002A18A3"/>
    <w:rsid w:val="002A3CFA"/>
    <w:rsid w:val="002A5105"/>
    <w:rsid w:val="002B35F7"/>
    <w:rsid w:val="002B79F8"/>
    <w:rsid w:val="002C1CF9"/>
    <w:rsid w:val="002C6298"/>
    <w:rsid w:val="002D443A"/>
    <w:rsid w:val="00306B78"/>
    <w:rsid w:val="003129CB"/>
    <w:rsid w:val="0031712E"/>
    <w:rsid w:val="00335BFE"/>
    <w:rsid w:val="0034724E"/>
    <w:rsid w:val="00347AD0"/>
    <w:rsid w:val="00360999"/>
    <w:rsid w:val="00397ACD"/>
    <w:rsid w:val="003B79D6"/>
    <w:rsid w:val="003C3299"/>
    <w:rsid w:val="003E282C"/>
    <w:rsid w:val="00403392"/>
    <w:rsid w:val="00406A65"/>
    <w:rsid w:val="0041229C"/>
    <w:rsid w:val="00414453"/>
    <w:rsid w:val="004528D9"/>
    <w:rsid w:val="00454A0C"/>
    <w:rsid w:val="00462A6B"/>
    <w:rsid w:val="004641F8"/>
    <w:rsid w:val="00464BD8"/>
    <w:rsid w:val="00476A9A"/>
    <w:rsid w:val="00481231"/>
    <w:rsid w:val="004834C2"/>
    <w:rsid w:val="00485E2C"/>
    <w:rsid w:val="004A1D20"/>
    <w:rsid w:val="004B6454"/>
    <w:rsid w:val="004D29CD"/>
    <w:rsid w:val="004E0971"/>
    <w:rsid w:val="004E2807"/>
    <w:rsid w:val="004E4902"/>
    <w:rsid w:val="00503F8F"/>
    <w:rsid w:val="00521F7A"/>
    <w:rsid w:val="00541FE6"/>
    <w:rsid w:val="005442B7"/>
    <w:rsid w:val="0056094B"/>
    <w:rsid w:val="00565A08"/>
    <w:rsid w:val="005663E8"/>
    <w:rsid w:val="00571369"/>
    <w:rsid w:val="00572EC7"/>
    <w:rsid w:val="005837C3"/>
    <w:rsid w:val="005B2A32"/>
    <w:rsid w:val="005D23A5"/>
    <w:rsid w:val="005E730E"/>
    <w:rsid w:val="005F770B"/>
    <w:rsid w:val="00602990"/>
    <w:rsid w:val="00607A79"/>
    <w:rsid w:val="00614232"/>
    <w:rsid w:val="00614D34"/>
    <w:rsid w:val="00624911"/>
    <w:rsid w:val="006258E1"/>
    <w:rsid w:val="0064121B"/>
    <w:rsid w:val="0066417B"/>
    <w:rsid w:val="00672F6E"/>
    <w:rsid w:val="00677958"/>
    <w:rsid w:val="006802EC"/>
    <w:rsid w:val="006813D0"/>
    <w:rsid w:val="00685706"/>
    <w:rsid w:val="00685994"/>
    <w:rsid w:val="006876CB"/>
    <w:rsid w:val="0069080E"/>
    <w:rsid w:val="006B0736"/>
    <w:rsid w:val="006B41B9"/>
    <w:rsid w:val="006B6147"/>
    <w:rsid w:val="006C391A"/>
    <w:rsid w:val="006D7E80"/>
    <w:rsid w:val="00717614"/>
    <w:rsid w:val="007204D3"/>
    <w:rsid w:val="00722534"/>
    <w:rsid w:val="0073445F"/>
    <w:rsid w:val="00752470"/>
    <w:rsid w:val="00766294"/>
    <w:rsid w:val="0077216E"/>
    <w:rsid w:val="00772BE7"/>
    <w:rsid w:val="00785B0B"/>
    <w:rsid w:val="007A0141"/>
    <w:rsid w:val="007B073E"/>
    <w:rsid w:val="007B109F"/>
    <w:rsid w:val="007B3259"/>
    <w:rsid w:val="007C3CB5"/>
    <w:rsid w:val="007C6075"/>
    <w:rsid w:val="007F086C"/>
    <w:rsid w:val="00803924"/>
    <w:rsid w:val="008129A6"/>
    <w:rsid w:val="008250B9"/>
    <w:rsid w:val="0084592E"/>
    <w:rsid w:val="00845ADE"/>
    <w:rsid w:val="0085086C"/>
    <w:rsid w:val="00850B4B"/>
    <w:rsid w:val="00852079"/>
    <w:rsid w:val="00856A9C"/>
    <w:rsid w:val="00887424"/>
    <w:rsid w:val="008A3DA0"/>
    <w:rsid w:val="008A414F"/>
    <w:rsid w:val="008B207A"/>
    <w:rsid w:val="008D2322"/>
    <w:rsid w:val="008E1F22"/>
    <w:rsid w:val="008F20DB"/>
    <w:rsid w:val="009148A9"/>
    <w:rsid w:val="00914F24"/>
    <w:rsid w:val="00920030"/>
    <w:rsid w:val="00926B4F"/>
    <w:rsid w:val="00930941"/>
    <w:rsid w:val="00930E45"/>
    <w:rsid w:val="00944B98"/>
    <w:rsid w:val="00944C9D"/>
    <w:rsid w:val="00944EC6"/>
    <w:rsid w:val="00960B0F"/>
    <w:rsid w:val="009616BC"/>
    <w:rsid w:val="00987E85"/>
    <w:rsid w:val="009A0F0F"/>
    <w:rsid w:val="009B7066"/>
    <w:rsid w:val="009C7518"/>
    <w:rsid w:val="009D1517"/>
    <w:rsid w:val="009D4E07"/>
    <w:rsid w:val="009F762E"/>
    <w:rsid w:val="00A0222B"/>
    <w:rsid w:val="00A11AA0"/>
    <w:rsid w:val="00A25B51"/>
    <w:rsid w:val="00A25BBE"/>
    <w:rsid w:val="00A35D8E"/>
    <w:rsid w:val="00A43D63"/>
    <w:rsid w:val="00A61A9B"/>
    <w:rsid w:val="00A649C5"/>
    <w:rsid w:val="00A960BD"/>
    <w:rsid w:val="00AA0A65"/>
    <w:rsid w:val="00AA4185"/>
    <w:rsid w:val="00AD509E"/>
    <w:rsid w:val="00AD5AFC"/>
    <w:rsid w:val="00AD751B"/>
    <w:rsid w:val="00B010D3"/>
    <w:rsid w:val="00B03842"/>
    <w:rsid w:val="00B05341"/>
    <w:rsid w:val="00B0786C"/>
    <w:rsid w:val="00B21878"/>
    <w:rsid w:val="00B62555"/>
    <w:rsid w:val="00B63BCF"/>
    <w:rsid w:val="00B657CE"/>
    <w:rsid w:val="00B665A8"/>
    <w:rsid w:val="00B80512"/>
    <w:rsid w:val="00BA03C0"/>
    <w:rsid w:val="00BE2CE9"/>
    <w:rsid w:val="00C03393"/>
    <w:rsid w:val="00C1191E"/>
    <w:rsid w:val="00C13597"/>
    <w:rsid w:val="00C179D8"/>
    <w:rsid w:val="00C24C6E"/>
    <w:rsid w:val="00C254AC"/>
    <w:rsid w:val="00C32B1E"/>
    <w:rsid w:val="00C3368C"/>
    <w:rsid w:val="00C34F7E"/>
    <w:rsid w:val="00C447ED"/>
    <w:rsid w:val="00C4500A"/>
    <w:rsid w:val="00C47444"/>
    <w:rsid w:val="00C6207A"/>
    <w:rsid w:val="00C75113"/>
    <w:rsid w:val="00C82018"/>
    <w:rsid w:val="00C84BC7"/>
    <w:rsid w:val="00CA3F9E"/>
    <w:rsid w:val="00CD494D"/>
    <w:rsid w:val="00CE4928"/>
    <w:rsid w:val="00CF43A5"/>
    <w:rsid w:val="00D04052"/>
    <w:rsid w:val="00D049F4"/>
    <w:rsid w:val="00D06D5D"/>
    <w:rsid w:val="00D10D40"/>
    <w:rsid w:val="00D14EE6"/>
    <w:rsid w:val="00D169C8"/>
    <w:rsid w:val="00D26637"/>
    <w:rsid w:val="00D340D5"/>
    <w:rsid w:val="00D41AAA"/>
    <w:rsid w:val="00D441F4"/>
    <w:rsid w:val="00D45B60"/>
    <w:rsid w:val="00D477AC"/>
    <w:rsid w:val="00D60355"/>
    <w:rsid w:val="00D61ACB"/>
    <w:rsid w:val="00D644FC"/>
    <w:rsid w:val="00D97EB1"/>
    <w:rsid w:val="00DA4ADE"/>
    <w:rsid w:val="00DA5852"/>
    <w:rsid w:val="00DC0F6F"/>
    <w:rsid w:val="00DC4729"/>
    <w:rsid w:val="00DD52E1"/>
    <w:rsid w:val="00DF6434"/>
    <w:rsid w:val="00E0080A"/>
    <w:rsid w:val="00E01C51"/>
    <w:rsid w:val="00E034B5"/>
    <w:rsid w:val="00E1308E"/>
    <w:rsid w:val="00E140DA"/>
    <w:rsid w:val="00E15E6B"/>
    <w:rsid w:val="00E16053"/>
    <w:rsid w:val="00E20064"/>
    <w:rsid w:val="00E2019C"/>
    <w:rsid w:val="00E24166"/>
    <w:rsid w:val="00E243B9"/>
    <w:rsid w:val="00E5025E"/>
    <w:rsid w:val="00E531AA"/>
    <w:rsid w:val="00E53CE2"/>
    <w:rsid w:val="00E60423"/>
    <w:rsid w:val="00E6378E"/>
    <w:rsid w:val="00E72F6C"/>
    <w:rsid w:val="00E8474D"/>
    <w:rsid w:val="00E85B2D"/>
    <w:rsid w:val="00E92D59"/>
    <w:rsid w:val="00E96A15"/>
    <w:rsid w:val="00E978D8"/>
    <w:rsid w:val="00EA5213"/>
    <w:rsid w:val="00EB7029"/>
    <w:rsid w:val="00EC22AB"/>
    <w:rsid w:val="00EC75E1"/>
    <w:rsid w:val="00ED1EE9"/>
    <w:rsid w:val="00EE0993"/>
    <w:rsid w:val="00F010BE"/>
    <w:rsid w:val="00F1016A"/>
    <w:rsid w:val="00F1018C"/>
    <w:rsid w:val="00F12DAD"/>
    <w:rsid w:val="00F22F25"/>
    <w:rsid w:val="00F40451"/>
    <w:rsid w:val="00F643F2"/>
    <w:rsid w:val="00F706AF"/>
    <w:rsid w:val="00F7112C"/>
    <w:rsid w:val="00F83601"/>
    <w:rsid w:val="00F93EA0"/>
    <w:rsid w:val="00F978D2"/>
    <w:rsid w:val="00F978E9"/>
    <w:rsid w:val="00FA6443"/>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25E"/>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mrio1">
    <w:name w:val="toc 1"/>
    <w:basedOn w:val="Normal"/>
    <w:next w:val="Normal"/>
    <w:autoRedefine/>
    <w:uiPriority w:val="39"/>
    <w:unhideWhenUsed/>
    <w:qFormat/>
    <w:rsid w:val="00C47444"/>
    <w:pPr>
      <w:tabs>
        <w:tab w:val="right" w:leader="dot" w:pos="9061"/>
      </w:tabs>
      <w:suppressAutoHyphens/>
      <w:spacing w:after="100" w:line="360" w:lineRule="auto"/>
      <w:ind w:left="708"/>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y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33"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yperlink" Target="http://labs.play-with-docker.com"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microsoft.com/office/2016/09/relationships/commentsIds" Target="commentsIds.xml" /><Relationship Id="rId37"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36" Type="http://schemas.microsoft.com/office/2011/relationships/people" Target="people.xml" /><Relationship Id="rId10" Type="http://schemas.openxmlformats.org/officeDocument/2006/relationships/image" Target="media/image3.jpeg" /><Relationship Id="rId19" Type="http://schemas.openxmlformats.org/officeDocument/2006/relationships/image" Target="media/image12.png" /><Relationship Id="rId31" Type="http://schemas.microsoft.com/office/2011/relationships/commentsExtended" Target="commentsExtended.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comments" Target="comments.xml" /><Relationship Id="rId35" Type="http://schemas.openxmlformats.org/officeDocument/2006/relationships/fontTable" Target="fontTable.xml" /></Relationships>
</file>

<file path=word/_rels/footnotes.xml.rels><?xml version="1.0" encoding="UTF-8" standalone="yes"?>
<Relationships xmlns="http://schemas.openxmlformats.org/package/2006/relationships"><Relationship Id="rId2" Type="http://schemas.openxmlformats.org/officeDocument/2006/relationships/hyperlink" Target="https://github.com/gomex/docker-para-desenvolvedores/blob/master/manuscript/organizacao.md" TargetMode="External" /><Relationship Id="rId1" Type="http://schemas.openxmlformats.org/officeDocument/2006/relationships/hyperlink" Target="https://github.com/gomex/docker-para-desenvolvedores/blob/master/manuscript/porque.md"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CD93-B96A-4A43-9B70-19B45FA6CA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7343</Words>
  <Characters>39656</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102</cp:revision>
  <cp:lastPrinted>2016-06-27T13:00:00Z</cp:lastPrinted>
  <dcterms:created xsi:type="dcterms:W3CDTF">2016-06-27T13:03:00Z</dcterms:created>
  <dcterms:modified xsi:type="dcterms:W3CDTF">2017-10-19T19: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